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837"/>
        <w:gridCol w:w="1565"/>
        <w:gridCol w:w="991"/>
        <w:gridCol w:w="992"/>
        <w:gridCol w:w="143"/>
        <w:gridCol w:w="1560"/>
        <w:gridCol w:w="282"/>
        <w:gridCol w:w="3009"/>
        <w:gridCol w:w="394"/>
      </w:tblGrid>
      <w:tr w:rsidR="001E5047" w14:paraId="6A481719" w14:textId="77777777" w:rsidTr="001E5047">
        <w:trPr>
          <w:trHeight w:hRule="exact" w:val="419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AA889F" w14:textId="286DA0DC" w:rsidR="001E5047" w:rsidRPr="00E640D2" w:rsidRDefault="006471CC" w:rsidP="00EB1E29">
            <w:pPr>
              <w:ind w:leftChars="-52" w:left="-104" w:rightChars="-54" w:right="-108"/>
              <w:jc w:val="right"/>
              <w:rPr>
                <w:b/>
                <w:bCs/>
              </w:rPr>
            </w:pPr>
            <w:r w:rsidRPr="006471CC">
              <w:rPr>
                <w:b/>
                <w:bCs/>
                <w:noProof/>
              </w:rPr>
              <w:drawing>
                <wp:inline distT="0" distB="0" distL="0" distR="0" wp14:anchorId="10C0DA89" wp14:editId="068A06C8">
                  <wp:extent cx="2526030" cy="277578"/>
                  <wp:effectExtent l="0" t="0" r="7620" b="8255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46F17-6097-BA85-E351-9DAAB50ABB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19F46F17-6097-BA85-E351-9DAAB50ABB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43" cy="2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047" w14:paraId="1FCAAF4D" w14:textId="77777777" w:rsidTr="00AA45AC">
        <w:trPr>
          <w:trHeight w:hRule="exact" w:val="876"/>
        </w:trPr>
        <w:tc>
          <w:tcPr>
            <w:tcW w:w="5385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512566" w14:textId="5B82CE42" w:rsidR="001E5047" w:rsidRPr="00E640D2" w:rsidRDefault="001E5047" w:rsidP="001E5047">
            <w:pPr>
              <w:pStyle w:val="a6"/>
              <w:ind w:leftChars="-52" w:left="-104" w:rightChars="58" w:right="116"/>
              <w:jc w:val="left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eastAsiaTheme="majorHAnsi" w:hAnsiTheme="majorHAnsi"/>
                <w:b/>
                <w:sz w:val="36"/>
                <w:szCs w:val="36"/>
              </w:rPr>
              <w:t>202</w:t>
            </w:r>
            <w:r w:rsidR="00F4557C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6</w:t>
            </w:r>
            <w:r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전시회</w:t>
            </w:r>
            <w:r w:rsidR="004C4375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 xml:space="preserve"> 참가</w:t>
            </w:r>
            <w:r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계약서</w:t>
            </w:r>
          </w:p>
        </w:tc>
        <w:tc>
          <w:tcPr>
            <w:tcW w:w="538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CFD319" w14:textId="77777777" w:rsidR="001E5047" w:rsidRPr="00E640D2" w:rsidRDefault="001E5047" w:rsidP="001E5047">
            <w:pPr>
              <w:ind w:leftChars="-52" w:left="-104" w:rightChars="58" w:right="116"/>
              <w:jc w:val="right"/>
              <w:rPr>
                <w:b/>
                <w:bCs/>
                <w:sz w:val="24"/>
                <w:szCs w:val="28"/>
              </w:rPr>
            </w:pPr>
            <w:r w:rsidRPr="00E640D2">
              <w:rPr>
                <w:rFonts w:hint="eastAsia"/>
                <w:b/>
                <w:bCs/>
                <w:sz w:val="24"/>
                <w:szCs w:val="28"/>
              </w:rPr>
              <w:t>w</w:t>
            </w:r>
            <w:r w:rsidRPr="00E640D2">
              <w:rPr>
                <w:b/>
                <w:bCs/>
                <w:sz w:val="24"/>
                <w:szCs w:val="28"/>
              </w:rPr>
              <w:t>ww.lifesciencewe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E640D2">
              <w:rPr>
                <w:b/>
                <w:bCs/>
                <w:sz w:val="24"/>
                <w:szCs w:val="28"/>
              </w:rPr>
              <w:t>k.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E640D2">
              <w:rPr>
                <w:b/>
                <w:bCs/>
                <w:sz w:val="24"/>
                <w:szCs w:val="28"/>
              </w:rPr>
              <w:t>om</w:t>
            </w:r>
          </w:p>
          <w:p w14:paraId="5114A354" w14:textId="2C82D84C" w:rsidR="001E5047" w:rsidRPr="00E640D2" w:rsidRDefault="001E5047" w:rsidP="001E5047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/>
                <w:sz w:val="4"/>
                <w:szCs w:val="4"/>
              </w:rPr>
            </w:pPr>
            <w:r w:rsidRPr="00E640D2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E640D2">
              <w:rPr>
                <w:b/>
                <w:bCs/>
                <w:sz w:val="24"/>
                <w:szCs w:val="28"/>
              </w:rPr>
              <w:t>02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6</w:t>
            </w:r>
            <w:r w:rsidRPr="00E640D2">
              <w:rPr>
                <w:b/>
                <w:bCs/>
                <w:sz w:val="24"/>
                <w:szCs w:val="28"/>
              </w:rPr>
              <w:t xml:space="preserve">. </w:t>
            </w:r>
            <w:r w:rsidR="0044203D">
              <w:rPr>
                <w:rFonts w:hint="eastAsia"/>
                <w:b/>
                <w:bCs/>
                <w:sz w:val="24"/>
                <w:szCs w:val="28"/>
              </w:rPr>
              <w:t>9</w:t>
            </w:r>
            <w:r w:rsidRPr="00E640D2">
              <w:rPr>
                <w:b/>
                <w:bCs/>
                <w:sz w:val="24"/>
                <w:szCs w:val="28"/>
              </w:rPr>
              <w:t xml:space="preserve">. 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21</w:t>
            </w:r>
            <w:r w:rsidRPr="00E640D2">
              <w:rPr>
                <w:b/>
                <w:bCs/>
                <w:sz w:val="24"/>
                <w:szCs w:val="28"/>
              </w:rPr>
              <w:t>(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월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)</w:t>
            </w:r>
            <w:r w:rsidRPr="00E640D2">
              <w:rPr>
                <w:b/>
                <w:bCs/>
                <w:sz w:val="24"/>
                <w:szCs w:val="28"/>
              </w:rPr>
              <w:t xml:space="preserve"> – 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22</w:t>
            </w:r>
            <w:r w:rsidRPr="00E640D2">
              <w:rPr>
                <w:b/>
                <w:bCs/>
                <w:sz w:val="24"/>
                <w:szCs w:val="28"/>
              </w:rPr>
              <w:t>(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화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)</w:t>
            </w:r>
            <w:r w:rsidRPr="00E640D2">
              <w:rPr>
                <w:b/>
                <w:bCs/>
                <w:sz w:val="24"/>
                <w:szCs w:val="28"/>
              </w:rPr>
              <w:t>, COEX</w:t>
            </w:r>
            <w:r w:rsidR="0044203D">
              <w:rPr>
                <w:rFonts w:hint="eastAsia"/>
                <w:b/>
                <w:bCs/>
                <w:sz w:val="24"/>
                <w:szCs w:val="28"/>
              </w:rPr>
              <w:t xml:space="preserve"> D홀</w:t>
            </w:r>
          </w:p>
        </w:tc>
      </w:tr>
      <w:tr w:rsidR="009D7FEE" w:rsidRPr="00D7030E" w14:paraId="59BBFFCE" w14:textId="77777777" w:rsidTr="008A4AF5">
        <w:trPr>
          <w:trHeight w:hRule="exact" w:val="592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2329A" w14:textId="71C7A87B" w:rsidR="009D7FEE" w:rsidRPr="00E640D2" w:rsidRDefault="009D7FEE" w:rsidP="00EB1E29">
            <w:pPr>
              <w:pStyle w:val="a6"/>
              <w:ind w:leftChars="-52" w:left="-104" w:rightChars="58" w:right="116"/>
              <w:jc w:val="left"/>
              <w:rPr>
                <w:rFonts w:asciiTheme="majorHAnsi" w:eastAsiaTheme="majorHAnsi" w:hAnsiTheme="majorHAnsi"/>
                <w:b/>
                <w:sz w:val="4"/>
                <w:szCs w:val="4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신청 전시회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 xml:space="preserve">※ 출품품목에 맞게 </w:t>
            </w:r>
            <w:r w:rsidR="00EB1E29">
              <w:rPr>
                <w:rFonts w:asciiTheme="minorEastAsia" w:hAnsiTheme="minorEastAsia" w:hint="eastAsia"/>
                <w:bCs/>
                <w:sz w:val="18"/>
                <w:szCs w:val="20"/>
              </w:rPr>
              <w:t xml:space="preserve">참가 전시회를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택일하여 체크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>(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√)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바랍니다.</w:t>
            </w:r>
          </w:p>
        </w:tc>
      </w:tr>
      <w:tr w:rsidR="00F4557C" w14:paraId="2ABBCCC6" w14:textId="77777777" w:rsidTr="00965FDF">
        <w:trPr>
          <w:trHeight w:hRule="exact" w:val="9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B39" w14:textId="77777777" w:rsidR="00965FDF" w:rsidRDefault="00F4557C" w:rsidP="00965FDF">
            <w:pPr>
              <w:pStyle w:val="a6"/>
              <w:spacing w:line="192" w:lineRule="auto"/>
              <w:ind w:leftChars="-52" w:left="-104" w:rightChars="-51" w:right="-102"/>
              <w:jc w:val="center"/>
              <w:rPr>
                <w:rFonts w:asciiTheme="minorEastAsia" w:hAnsiTheme="minorEastAsia"/>
                <w:b/>
                <w:bCs/>
                <w:color w:val="5C8E26"/>
                <w:sz w:val="22"/>
                <w:szCs w:val="24"/>
              </w:rPr>
            </w:pPr>
            <w:r w:rsidRPr="00833BEB">
              <w:rPr>
                <w:rFonts w:asciiTheme="minorEastAsia" w:hAnsiTheme="minorEastAsia" w:hint="eastAsia"/>
                <w:b/>
                <w:bCs/>
                <w:sz w:val="22"/>
              </w:rPr>
              <w:t xml:space="preserve">□ </w:t>
            </w:r>
            <w:r w:rsidR="00965FDF" w:rsidRPr="000D13E4">
              <w:rPr>
                <w:rFonts w:asciiTheme="minorEastAsia" w:hAnsiTheme="minorEastAsia" w:hint="eastAsia"/>
                <w:b/>
                <w:bCs/>
                <w:color w:val="5C8E26"/>
                <w:sz w:val="22"/>
                <w:szCs w:val="24"/>
              </w:rPr>
              <w:t>K</w:t>
            </w:r>
            <w:r w:rsidR="00965FDF" w:rsidRPr="000D13E4">
              <w:rPr>
                <w:rFonts w:asciiTheme="minorEastAsia" w:hAnsiTheme="minorEastAsia"/>
                <w:b/>
                <w:bCs/>
                <w:color w:val="5C8E26"/>
                <w:sz w:val="22"/>
                <w:szCs w:val="24"/>
              </w:rPr>
              <w:t xml:space="preserve">OREA </w:t>
            </w:r>
            <w:r w:rsidR="00965FDF" w:rsidRPr="000D13E4">
              <w:rPr>
                <w:rFonts w:asciiTheme="minorEastAsia" w:hAnsiTheme="minorEastAsia" w:hint="eastAsia"/>
                <w:b/>
                <w:bCs/>
                <w:color w:val="5C8E26"/>
                <w:sz w:val="22"/>
                <w:szCs w:val="24"/>
              </w:rPr>
              <w:t>LIFE SCIENCE</w:t>
            </w:r>
            <w:r w:rsidR="00965FDF">
              <w:rPr>
                <w:rFonts w:asciiTheme="minorEastAsia" w:hAnsiTheme="minorEastAsia" w:hint="eastAsia"/>
                <w:b/>
                <w:bCs/>
                <w:color w:val="5C8E26"/>
                <w:sz w:val="22"/>
                <w:szCs w:val="24"/>
              </w:rPr>
              <w:t xml:space="preserve"> 2026</w:t>
            </w:r>
          </w:p>
          <w:p w14:paraId="54617EEE" w14:textId="7014B9FC" w:rsidR="00F4557C" w:rsidRPr="009D7FEE" w:rsidRDefault="00965FDF" w:rsidP="00965FDF">
            <w:pPr>
              <w:pStyle w:val="a6"/>
              <w:spacing w:line="192" w:lineRule="auto"/>
              <w:ind w:leftChars="-52" w:left="-104" w:rightChars="-122" w:right="-24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C0E32">
              <w:rPr>
                <w:rFonts w:asciiTheme="majorHAnsi" w:eastAsiaTheme="majorHAnsi" w:hAnsiTheme="majorHAnsi"/>
                <w:bCs/>
                <w:sz w:val="18"/>
                <w:szCs w:val="18"/>
              </w:rPr>
              <w:t>(</w:t>
            </w:r>
            <w:r w:rsidRPr="00116408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국제 제약</w:t>
            </w:r>
            <w:r w:rsidRPr="00116408">
              <w:rPr>
                <w:rFonts w:asciiTheme="majorHAnsi" w:eastAsiaTheme="majorHAnsi" w:hAnsiTheme="majorHAnsi"/>
                <w:bCs/>
                <w:sz w:val="18"/>
                <w:szCs w:val="18"/>
              </w:rPr>
              <w:t>·</w:t>
            </w:r>
            <w:r w:rsidRPr="00116408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바이오</w:t>
            </w:r>
            <w:r w:rsidRPr="00116408">
              <w:rPr>
                <w:rFonts w:asciiTheme="majorHAnsi" w:eastAsiaTheme="majorHAnsi" w:hAnsiTheme="majorHAnsi"/>
                <w:bCs/>
                <w:sz w:val="18"/>
                <w:szCs w:val="18"/>
              </w:rPr>
              <w:t>·</w:t>
            </w:r>
            <w:r w:rsidRPr="00116408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헬스케어 </w:t>
            </w:r>
            <w:proofErr w:type="spellStart"/>
            <w:r w:rsidRPr="00116408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산업전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818B" w14:textId="77777777" w:rsidR="00965FDF" w:rsidRPr="00833BEB" w:rsidRDefault="00F4557C" w:rsidP="00965FDF">
            <w:pPr>
              <w:pStyle w:val="a6"/>
              <w:spacing w:line="192" w:lineRule="auto"/>
              <w:ind w:leftChars="-52" w:left="-104" w:rightChars="58" w:right="116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84EF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□</w:t>
            </w:r>
            <w:r w:rsidRPr="000D13E4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 xml:space="preserve"> </w:t>
            </w:r>
            <w:r w:rsidR="00965FDF" w:rsidRPr="00833BEB">
              <w:rPr>
                <w:rFonts w:asciiTheme="minorEastAsia" w:hAnsiTheme="minorEastAsia" w:hint="eastAsia"/>
                <w:b/>
                <w:bCs/>
                <w:color w:val="0070C0"/>
                <w:sz w:val="22"/>
              </w:rPr>
              <w:t>K</w:t>
            </w:r>
            <w:r w:rsidR="00965FDF" w:rsidRPr="00833BEB">
              <w:rPr>
                <w:rFonts w:asciiTheme="minorEastAsia" w:hAnsiTheme="minorEastAsia"/>
                <w:b/>
                <w:bCs/>
                <w:color w:val="0070C0"/>
                <w:sz w:val="22"/>
              </w:rPr>
              <w:t>OREA L</w:t>
            </w:r>
            <w:r w:rsidR="00965FDF" w:rsidRPr="00833BEB">
              <w:rPr>
                <w:rFonts w:asciiTheme="minorEastAsia" w:hAnsiTheme="minorEastAsia" w:hint="eastAsia"/>
                <w:b/>
                <w:bCs/>
                <w:color w:val="0070C0"/>
                <w:sz w:val="22"/>
              </w:rPr>
              <w:t>A</w:t>
            </w:r>
            <w:r w:rsidR="00965FDF" w:rsidRPr="00833BEB">
              <w:rPr>
                <w:rFonts w:asciiTheme="minorEastAsia" w:hAnsiTheme="minorEastAsia"/>
                <w:b/>
                <w:bCs/>
                <w:color w:val="0070C0"/>
                <w:sz w:val="22"/>
              </w:rPr>
              <w:t>B Autumn</w:t>
            </w:r>
            <w:r w:rsidR="00965FDF">
              <w:rPr>
                <w:rFonts w:asciiTheme="minorEastAsia" w:hAnsiTheme="minorEastAsia" w:hint="eastAsia"/>
                <w:b/>
                <w:bCs/>
                <w:color w:val="0070C0"/>
                <w:sz w:val="22"/>
              </w:rPr>
              <w:t xml:space="preserve"> 2026</w:t>
            </w:r>
          </w:p>
          <w:p w14:paraId="56CF984C" w14:textId="77777777" w:rsidR="00965FDF" w:rsidRPr="00116408" w:rsidRDefault="00965FDF" w:rsidP="00965FDF">
            <w:pPr>
              <w:pStyle w:val="a6"/>
              <w:spacing w:line="192" w:lineRule="auto"/>
              <w:ind w:leftChars="-52" w:left="-104" w:rightChars="58" w:right="116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16408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proofErr w:type="spellStart"/>
            <w:r w:rsidRPr="00116408">
              <w:rPr>
                <w:rFonts w:asciiTheme="majorHAnsi" w:eastAsiaTheme="majorHAnsi" w:hAnsiTheme="majorHAnsi" w:hint="eastAsia"/>
                <w:sz w:val="16"/>
                <w:szCs w:val="16"/>
              </w:rPr>
              <w:t>국제연구·실험장비·분석과학기기</w:t>
            </w:r>
            <w:proofErr w:type="spellEnd"/>
            <w:r w:rsidRPr="00116408">
              <w:rPr>
                <w:rFonts w:asciiTheme="majorHAnsi" w:eastAsiaTheme="majorHAnsi" w:hAnsiTheme="majorHAnsi"/>
                <w:sz w:val="16"/>
                <w:szCs w:val="16"/>
              </w:rPr>
              <w:t xml:space="preserve"> 및</w:t>
            </w:r>
          </w:p>
          <w:p w14:paraId="605792DD" w14:textId="4C273687" w:rsidR="00F4557C" w:rsidRPr="00965FDF" w:rsidRDefault="00965FDF" w:rsidP="00965FDF">
            <w:pPr>
              <w:pStyle w:val="a6"/>
              <w:spacing w:line="192" w:lineRule="auto"/>
              <w:ind w:leftChars="-52" w:left="-104" w:rightChars="58" w:right="116"/>
              <w:jc w:val="center"/>
              <w:rPr>
                <w:rFonts w:asciiTheme="minorEastAsia" w:hAnsiTheme="minorEastAsia"/>
                <w:b/>
                <w:bCs/>
                <w:color w:val="5C8E26"/>
                <w:sz w:val="22"/>
                <w:szCs w:val="24"/>
              </w:rPr>
            </w:pPr>
            <w:r w:rsidRPr="00116408">
              <w:rPr>
                <w:rFonts w:asciiTheme="majorHAnsi" w:eastAsiaTheme="majorHAnsi" w:hAnsiTheme="majorHAnsi"/>
                <w:sz w:val="16"/>
                <w:szCs w:val="16"/>
              </w:rPr>
              <w:t>R&amp;D 융복합 첨단과학기술전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FA32D" w14:textId="77777777" w:rsidR="00F4557C" w:rsidRDefault="00F4557C" w:rsidP="00F4557C">
            <w:pPr>
              <w:pStyle w:val="a6"/>
              <w:spacing w:line="192" w:lineRule="auto"/>
              <w:ind w:leftChars="-52" w:left="-104" w:rightChars="58" w:right="116"/>
              <w:jc w:val="center"/>
              <w:rPr>
                <w:rFonts w:asciiTheme="minorEastAsia" w:hAnsiTheme="minorEastAsia"/>
                <w:b/>
                <w:bCs/>
                <w:color w:val="E36C0A" w:themeColor="accent6" w:themeShade="BF"/>
                <w:sz w:val="22"/>
                <w:szCs w:val="24"/>
              </w:rPr>
            </w:pPr>
            <w:r w:rsidRPr="00784EF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□</w:t>
            </w:r>
            <w:r w:rsidRPr="009D7FE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proofErr w:type="spellStart"/>
            <w:r w:rsidRPr="000D13E4">
              <w:rPr>
                <w:rFonts w:asciiTheme="minorEastAsia" w:hAnsiTheme="minorEastAsia" w:hint="eastAsia"/>
                <w:b/>
                <w:bCs/>
                <w:color w:val="E36C0A" w:themeColor="accent6" w:themeShade="BF"/>
                <w:sz w:val="22"/>
                <w:szCs w:val="24"/>
              </w:rPr>
              <w:t>NextRegenX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color w:val="E36C0A" w:themeColor="accent6" w:themeShade="BF"/>
                <w:sz w:val="22"/>
                <w:szCs w:val="24"/>
              </w:rPr>
              <w:t xml:space="preserve"> 2026</w:t>
            </w:r>
          </w:p>
          <w:p w14:paraId="71E64A42" w14:textId="09F3B68A" w:rsidR="00F4557C" w:rsidRPr="00E96067" w:rsidRDefault="00F4557C" w:rsidP="00F4557C">
            <w:pPr>
              <w:pStyle w:val="a6"/>
              <w:spacing w:line="192" w:lineRule="auto"/>
              <w:ind w:leftChars="-52" w:left="-104" w:rightChars="-53" w:right="-106"/>
              <w:jc w:val="center"/>
              <w:rPr>
                <w:rFonts w:asciiTheme="majorHAnsi" w:eastAsiaTheme="majorHAnsi" w:hAnsiTheme="majorHAnsi"/>
                <w:bCs/>
                <w:spacing w:val="-8"/>
                <w:sz w:val="18"/>
                <w:szCs w:val="18"/>
              </w:rPr>
            </w:pPr>
            <w:r w:rsidRPr="00E96067">
              <w:rPr>
                <w:rFonts w:hint="eastAsia"/>
                <w:bCs/>
                <w:spacing w:val="-8"/>
                <w:sz w:val="18"/>
                <w:szCs w:val="18"/>
              </w:rPr>
              <w:t>(</w:t>
            </w:r>
            <w:r w:rsidRPr="00116408">
              <w:rPr>
                <w:rFonts w:hint="eastAsia"/>
                <w:bCs/>
                <w:spacing w:val="-8"/>
                <w:sz w:val="18"/>
                <w:szCs w:val="18"/>
              </w:rPr>
              <w:t xml:space="preserve">국제 첨단재생의료 </w:t>
            </w:r>
            <w:proofErr w:type="spellStart"/>
            <w:r w:rsidRPr="00116408">
              <w:rPr>
                <w:rFonts w:hint="eastAsia"/>
                <w:bCs/>
                <w:spacing w:val="-8"/>
                <w:sz w:val="18"/>
                <w:szCs w:val="18"/>
              </w:rPr>
              <w:t>산업전</w:t>
            </w:r>
            <w:proofErr w:type="spellEnd"/>
            <w:r w:rsidRPr="00116408">
              <w:rPr>
                <w:bCs/>
                <w:spacing w:val="-8"/>
                <w:sz w:val="18"/>
                <w:szCs w:val="18"/>
              </w:rPr>
              <w:t>)</w:t>
            </w:r>
          </w:p>
        </w:tc>
      </w:tr>
      <w:tr w:rsidR="009D7FEE" w14:paraId="025A3BAB" w14:textId="77777777" w:rsidTr="009D7FEE"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AAB0407" w14:textId="77777777" w:rsidR="009D7FEE" w:rsidRPr="009722E1" w:rsidRDefault="009D7FEE" w:rsidP="00965FDF">
            <w:pPr>
              <w:rPr>
                <w:rFonts w:asciiTheme="minorEastAsia" w:hAnsiTheme="minorEastAsia" w:cs="Tahoma"/>
                <w:b/>
                <w:sz w:val="4"/>
              </w:rPr>
            </w:pPr>
          </w:p>
          <w:p w14:paraId="3DC67A9A" w14:textId="57D563BC" w:rsidR="009D7FEE" w:rsidRDefault="009D7FEE" w:rsidP="009D7FEE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참가업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홈페이지 업체 리스트, 인쇄물 등에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활용되오니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정확하게 작성해 주시기 바랍니다.</w:t>
            </w:r>
          </w:p>
        </w:tc>
      </w:tr>
      <w:tr w:rsidR="009D7FEE" w14:paraId="283073CD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FBACE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체 명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E46B5" w14:textId="1E1EB58F" w:rsidR="009D7FEE" w:rsidRPr="00684F6F" w:rsidRDefault="009D7FEE" w:rsidP="009D7F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5E61" w14:textId="78EE1E1F" w:rsidR="009D7FEE" w:rsidRPr="00684F6F" w:rsidRDefault="009D7FEE" w:rsidP="009D7FEE">
            <w:pPr>
              <w:rPr>
                <w:sz w:val="18"/>
                <w:szCs w:val="18"/>
              </w:rPr>
            </w:pPr>
            <w:r w:rsidRPr="00684F6F">
              <w:rPr>
                <w:rFonts w:hint="eastAsia"/>
                <w:sz w:val="18"/>
                <w:szCs w:val="18"/>
              </w:rPr>
              <w:t>영문)</w:t>
            </w:r>
          </w:p>
        </w:tc>
      </w:tr>
      <w:tr w:rsidR="009D7FEE" w14:paraId="748F3834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5407A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대 표 자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7D6F" w14:textId="31A53498" w:rsidR="009D7FEE" w:rsidRDefault="009D7FEE" w:rsidP="009D7FEE">
            <w:pPr>
              <w:ind w:leftChars="-52" w:left="-104" w:firstLineChars="50" w:firstLine="90"/>
            </w:pPr>
            <w:r w:rsidRPr="009A0207">
              <w:rPr>
                <w:rFonts w:hint="eastAsia"/>
                <w:sz w:val="18"/>
              </w:rPr>
              <w:t>성명)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E17F" w14:textId="7CE12213" w:rsidR="009D7FEE" w:rsidRDefault="009D7FEE" w:rsidP="009D7FEE">
            <w:pPr>
              <w:ind w:leftChars="-52" w:left="-104" w:firstLineChars="50" w:firstLine="90"/>
            </w:pPr>
            <w:r>
              <w:rPr>
                <w:rFonts w:hint="eastAsia"/>
                <w:sz w:val="18"/>
              </w:rPr>
              <w:t>휴대전화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7443" w14:textId="680E9443" w:rsidR="009D7FEE" w:rsidRDefault="009D7FEE" w:rsidP="009D7FEE">
            <w:pPr>
              <w:ind w:leftChars="-52" w:left="-104" w:firstLineChars="57" w:firstLine="103"/>
            </w:pPr>
            <w:r w:rsidRPr="0015402E">
              <w:rPr>
                <w:rFonts w:hint="eastAsia"/>
                <w:sz w:val="18"/>
              </w:rPr>
              <w:t>이메일)</w:t>
            </w:r>
          </w:p>
        </w:tc>
      </w:tr>
      <w:tr w:rsidR="009D7FEE" w14:paraId="28A1E176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FD3863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주    소</w:t>
            </w:r>
          </w:p>
        </w:tc>
        <w:tc>
          <w:tcPr>
            <w:tcW w:w="8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16F1" w14:textId="77777777" w:rsidR="009D7FEE" w:rsidRDefault="009D7FEE" w:rsidP="009D7FEE">
            <w:pPr>
              <w:ind w:leftChars="-52" w:left="-104"/>
            </w:pPr>
          </w:p>
        </w:tc>
      </w:tr>
      <w:tr w:rsidR="009D7FEE" w14:paraId="594C6105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1EEB6C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4C6C" w14:textId="77777777" w:rsidR="009D7FEE" w:rsidRDefault="009D7FEE" w:rsidP="009D7FEE">
            <w:pPr>
              <w:ind w:leftChars="-52" w:left="-104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2C24C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팩</w:t>
            </w:r>
            <w:r>
              <w:rPr>
                <w:rFonts w:hint="eastAsia"/>
                <w:b/>
              </w:rPr>
              <w:t xml:space="preserve">    </w:t>
            </w:r>
            <w:proofErr w:type="spellStart"/>
            <w:r w:rsidRPr="007A1BCB">
              <w:rPr>
                <w:rFonts w:hint="eastAsia"/>
                <w:b/>
              </w:rPr>
              <w:t>스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A937" w14:textId="77777777" w:rsidR="009D7FEE" w:rsidRDefault="009D7FEE" w:rsidP="009D7FEE">
            <w:pPr>
              <w:ind w:leftChars="-52" w:left="-104"/>
            </w:pPr>
          </w:p>
        </w:tc>
      </w:tr>
      <w:tr w:rsidR="009D7FEE" w14:paraId="47AD807A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32E5F0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8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2252" w14:textId="77777777" w:rsidR="009D7FEE" w:rsidRDefault="009D7FEE" w:rsidP="009D7FEE">
            <w:pPr>
              <w:ind w:leftChars="-52" w:left="-104"/>
            </w:pPr>
          </w:p>
        </w:tc>
      </w:tr>
      <w:tr w:rsidR="009D7FEE" w14:paraId="0B039E51" w14:textId="77777777" w:rsidTr="00AA45AC">
        <w:tc>
          <w:tcPr>
            <w:tcW w:w="1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26963E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전시품목</w:t>
            </w:r>
          </w:p>
        </w:tc>
        <w:tc>
          <w:tcPr>
            <w:tcW w:w="8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BD5F73" w14:textId="29DF7F4A" w:rsidR="009D7FEE" w:rsidRPr="00684F6F" w:rsidRDefault="009D7FEE" w:rsidP="009D7FEE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국문)</w:t>
            </w:r>
          </w:p>
        </w:tc>
      </w:tr>
      <w:tr w:rsidR="009D7FEE" w14:paraId="3B2B69BC" w14:textId="77777777" w:rsidTr="00AA45AC">
        <w:trPr>
          <w:trHeight w:val="127"/>
        </w:trPr>
        <w:tc>
          <w:tcPr>
            <w:tcW w:w="18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DD2D3E" w14:textId="77777777" w:rsidR="009D7FEE" w:rsidRDefault="009D7FEE" w:rsidP="009D7FEE">
            <w:pPr>
              <w:ind w:leftChars="-52" w:left="-104"/>
            </w:pPr>
          </w:p>
        </w:tc>
        <w:tc>
          <w:tcPr>
            <w:tcW w:w="8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5C761A" w14:textId="7E230C13" w:rsidR="009D7FEE" w:rsidRPr="00684F6F" w:rsidRDefault="009D7FEE" w:rsidP="009D7FEE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영문)</w:t>
            </w:r>
          </w:p>
        </w:tc>
      </w:tr>
      <w:tr w:rsidR="009D7FEE" w14:paraId="14C5C682" w14:textId="77777777" w:rsidTr="006054D4">
        <w:tc>
          <w:tcPr>
            <w:tcW w:w="1077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6FF13B" w14:textId="77777777" w:rsidR="009D7FEE" w:rsidRPr="007260A2" w:rsidRDefault="009D7FEE" w:rsidP="009D7FEE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08621A6" w14:textId="77777777" w:rsidR="009D7FEE" w:rsidRDefault="009D7FEE" w:rsidP="009D7FEE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>전시담당자 정보</w:t>
            </w: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아래 담당자 앞으로 전시회 정보가 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전달 됩니다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. 변경 시 사무국으로 연락 주시기 바랍니다.</w:t>
            </w:r>
          </w:p>
        </w:tc>
      </w:tr>
      <w:tr w:rsidR="009D7FEE" w14:paraId="2861BA61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5D1D9B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bookmarkStart w:id="0" w:name="_Hlk26801048"/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7583" w14:textId="7FC1213A" w:rsidR="009D7FEE" w:rsidRPr="002C2F66" w:rsidRDefault="009D7FEE" w:rsidP="009D7FEE">
            <w:pPr>
              <w:ind w:leftChars="-52" w:left="-104" w:firstLineChars="1000" w:firstLine="2000"/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B9F0E5" w14:textId="71607BB5" w:rsidR="009D7FEE" w:rsidRPr="002C2F66" w:rsidRDefault="009D7FEE" w:rsidP="009D7FEE">
            <w:pPr>
              <w:ind w:leftChars="-52" w:left="-104" w:firstLineChars="57" w:firstLine="103"/>
              <w:jc w:val="left"/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5B448D" w14:textId="271CDEC6" w:rsidR="009D7FEE" w:rsidRDefault="009D7FEE" w:rsidP="009D7FEE">
            <w:pPr>
              <w:ind w:leftChars="-52" w:left="-104" w:firstLineChars="57" w:firstLine="103"/>
            </w:pPr>
            <w:r>
              <w:rPr>
                <w:rFonts w:hint="eastAsia"/>
                <w:sz w:val="18"/>
              </w:rPr>
              <w:t>직통번호</w:t>
            </w:r>
            <w:r w:rsidRPr="0015402E">
              <w:rPr>
                <w:rFonts w:hint="eastAsia"/>
                <w:sz w:val="18"/>
              </w:rPr>
              <w:t>)</w:t>
            </w:r>
          </w:p>
        </w:tc>
      </w:tr>
      <w:bookmarkEnd w:id="0"/>
      <w:tr w:rsidR="009D7FEE" w14:paraId="3D8C3DD7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37D6F5" w14:textId="0D056E9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45EE" w14:textId="77777777" w:rsidR="009D7FEE" w:rsidRDefault="009D7FEE" w:rsidP="009D7FEE">
            <w:pPr>
              <w:ind w:leftChars="-52" w:left="-104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0D7587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B37B" w14:textId="77777777" w:rsidR="009D7FEE" w:rsidRDefault="009D7FEE" w:rsidP="009D7FEE">
            <w:pPr>
              <w:ind w:leftChars="-52" w:left="-104"/>
            </w:pPr>
          </w:p>
        </w:tc>
      </w:tr>
      <w:tr w:rsidR="009D7FEE" w14:paraId="31B04527" w14:textId="77777777" w:rsidTr="006054D4">
        <w:trPr>
          <w:trHeight w:val="225"/>
        </w:trPr>
        <w:tc>
          <w:tcPr>
            <w:tcW w:w="1077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FF26F3" w14:textId="77777777" w:rsidR="009D7FEE" w:rsidRPr="007260A2" w:rsidRDefault="009D7FEE" w:rsidP="009D7FEE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C72CD50" w14:textId="77777777" w:rsidR="009D7FEE" w:rsidRDefault="009D7FEE" w:rsidP="009D7FEE">
            <w:pPr>
              <w:ind w:leftChars="-52" w:left="-104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세금계산서 발행정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전자세금계산서에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반영되오니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정확하게 작성해 주시기 바랍니다.</w:t>
            </w:r>
          </w:p>
          <w:p w14:paraId="0EE63C9E" w14:textId="246D2AC3" w:rsidR="009D7FEE" w:rsidRPr="005B7918" w:rsidRDefault="009D7FEE" w:rsidP="009D7FEE">
            <w:pPr>
              <w:ind w:leftChars="-52" w:left="-104"/>
              <w:rPr>
                <w:rFonts w:asciiTheme="minorEastAsia" w:hAnsiTheme="minorEastAsia" w:cs="Tahoma"/>
                <w:bCs/>
                <w:sz w:val="4"/>
              </w:rPr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사업자등록 정보]</w:t>
            </w:r>
          </w:p>
        </w:tc>
      </w:tr>
      <w:tr w:rsidR="009D7FEE" w14:paraId="7E094A1B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95486D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사업자등록번호</w:t>
            </w:r>
          </w:p>
        </w:tc>
        <w:tc>
          <w:tcPr>
            <w:tcW w:w="8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5DF6" w14:textId="77777777" w:rsidR="009D7FEE" w:rsidRDefault="009D7FEE" w:rsidP="009D7FEE">
            <w:pPr>
              <w:ind w:leftChars="-52" w:left="-104"/>
            </w:pPr>
          </w:p>
        </w:tc>
      </w:tr>
      <w:tr w:rsidR="009D7FEE" w14:paraId="0057F9A8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B81AF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태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AC2" w14:textId="77777777" w:rsidR="009D7FEE" w:rsidRDefault="009D7FEE" w:rsidP="009D7FEE">
            <w:pPr>
              <w:ind w:leftChars="-52" w:left="-104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E29256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종    목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A703" w14:textId="77777777" w:rsidR="009D7FEE" w:rsidRDefault="009D7FEE" w:rsidP="009D7FEE">
            <w:pPr>
              <w:ind w:leftChars="-52" w:left="-104"/>
            </w:pPr>
          </w:p>
        </w:tc>
      </w:tr>
      <w:tr w:rsidR="009D7FEE" w:rsidRPr="009D753D" w14:paraId="5E9C464C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115428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종</w:t>
            </w:r>
          </w:p>
        </w:tc>
        <w:tc>
          <w:tcPr>
            <w:tcW w:w="8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703B" w14:textId="5B254B2C" w:rsidR="009D7FEE" w:rsidRDefault="009D7FEE" w:rsidP="009D7FEE">
            <w:pPr>
              <w:ind w:leftChars="-52" w:left="-104" w:firstLineChars="50" w:firstLine="100"/>
              <w:jc w:val="left"/>
            </w:pPr>
            <w:r>
              <w:rPr>
                <w:rFonts w:asciiTheme="minorEastAsia" w:hAnsiTheme="minorEastAsia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hint="eastAsia"/>
              </w:rPr>
              <w:t>제  조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proofErr w:type="gramStart"/>
            <w:r>
              <w:rPr>
                <w:rFonts w:eastAsiaTheme="minorHAnsi" w:hint="eastAsia"/>
              </w:rPr>
              <w:t>수  입</w:t>
            </w:r>
            <w:proofErr w:type="gramEnd"/>
            <w:r>
              <w:rPr>
                <w:rFonts w:eastAsiaTheme="minorHAnsi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hint="eastAsia"/>
              </w:rPr>
              <w:t>유  통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서비스    </w:t>
            </w:r>
            <w:r>
              <w:rPr>
                <w:rFonts w:asciiTheme="minorEastAsia" w:hAnsiTheme="minorEastAsia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타(  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                 )</w:t>
            </w:r>
          </w:p>
        </w:tc>
      </w:tr>
      <w:tr w:rsidR="009D7FEE" w14:paraId="065E3DF0" w14:textId="77777777" w:rsidTr="006054D4">
        <w:tc>
          <w:tcPr>
            <w:tcW w:w="1077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E5AE59" w14:textId="7B918E4C" w:rsidR="009D7FEE" w:rsidRDefault="009D7FEE" w:rsidP="009D7FEE">
            <w:pPr>
              <w:ind w:leftChars="-52" w:left="-104"/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세금계산서 담당자 정보]</w:t>
            </w:r>
            <w:r>
              <w:rPr>
                <w:rFonts w:asciiTheme="minorEastAsia" w:hAnsiTheme="minorEastAsia" w:cs="Tahom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 xml:space="preserve">*전시담당자와 동일 시 체크 </w:t>
            </w:r>
            <w:r>
              <w:rPr>
                <w:rFonts w:asciiTheme="minorEastAsia" w:hAnsiTheme="minorEastAsia" w:hint="eastAsia"/>
              </w:rPr>
              <w:t xml:space="preserve">□ </w:t>
            </w:r>
          </w:p>
        </w:tc>
      </w:tr>
      <w:tr w:rsidR="009D7FEE" w14:paraId="49B1D62F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7ADD1A" w14:textId="2A736BBF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2DA2" w14:textId="28F957EE" w:rsidR="009D7FEE" w:rsidRDefault="009D7FEE" w:rsidP="009D7FEE">
            <w:pPr>
              <w:ind w:leftChars="-52" w:left="-104" w:firstLineChars="1000" w:firstLine="2000"/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06BC2" w14:textId="5983CF71" w:rsidR="009D7FEE" w:rsidRPr="00B83891" w:rsidRDefault="009D7FEE" w:rsidP="009D7FEE">
            <w:pPr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F2A506" w14:textId="761FCB8A" w:rsidR="009D7FEE" w:rsidRDefault="009D7FEE" w:rsidP="009D7FEE">
            <w:r>
              <w:rPr>
                <w:rFonts w:hint="eastAsia"/>
                <w:sz w:val="18"/>
              </w:rPr>
              <w:t>직통번호</w:t>
            </w:r>
            <w:r w:rsidRPr="0015402E">
              <w:rPr>
                <w:rFonts w:hint="eastAsia"/>
                <w:sz w:val="18"/>
              </w:rPr>
              <w:t>)</w:t>
            </w:r>
          </w:p>
        </w:tc>
      </w:tr>
      <w:tr w:rsidR="009D7FEE" w14:paraId="7804FB98" w14:textId="77777777" w:rsidTr="00AA45AC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29E6B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휴대전화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4471" w14:textId="77777777" w:rsidR="009D7FEE" w:rsidRDefault="009D7FEE" w:rsidP="009D7FEE">
            <w:pPr>
              <w:ind w:leftChars="-52" w:left="-104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32672A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이 메 일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6E01" w14:textId="77777777" w:rsidR="009D7FEE" w:rsidRDefault="009D7FEE" w:rsidP="009D7FEE">
            <w:pPr>
              <w:ind w:leftChars="-52" w:left="-104"/>
            </w:pPr>
          </w:p>
        </w:tc>
      </w:tr>
      <w:tr w:rsidR="009D7FEE" w14:paraId="58F6F908" w14:textId="77777777" w:rsidTr="001E5047">
        <w:trPr>
          <w:trHeight w:val="398"/>
        </w:trPr>
        <w:tc>
          <w:tcPr>
            <w:tcW w:w="1077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34F140" w14:textId="77777777" w:rsidR="009D7FEE" w:rsidRPr="007260A2" w:rsidRDefault="009D7FEE" w:rsidP="009D7FEE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  <w:p w14:paraId="741807FA" w14:textId="03915490" w:rsidR="009D7FEE" w:rsidRPr="005B7918" w:rsidRDefault="009D7FEE" w:rsidP="009D7FEE">
            <w:pPr>
              <w:ind w:leftChars="-52" w:left="-104"/>
              <w:jc w:val="left"/>
              <w:rPr>
                <w:rFonts w:asciiTheme="minorEastAsia" w:hAnsiTheme="minorEastAsia" w:cs="Tahoma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부스신청 </w:t>
            </w:r>
            <w:r w:rsidRPr="00DF6D8E">
              <w:rPr>
                <w:rFonts w:asciiTheme="minorEastAsia" w:hAnsiTheme="minorEastAsia" w:cs="Tahoma"/>
                <w:bCs/>
                <w:szCs w:val="20"/>
              </w:rPr>
              <w:t>(</w:t>
            </w:r>
            <w:r>
              <w:rPr>
                <w:rFonts w:hint="eastAsia"/>
              </w:rPr>
              <w:t xml:space="preserve">1부스 </w:t>
            </w:r>
            <w:proofErr w:type="gramStart"/>
            <w:r>
              <w:rPr>
                <w:rFonts w:hint="eastAsia"/>
              </w:rPr>
              <w:t>크기 :</w:t>
            </w:r>
            <w:proofErr w:type="gramEnd"/>
            <w:r>
              <w:rPr>
                <w:rFonts w:hint="eastAsia"/>
              </w:rPr>
              <w:t xml:space="preserve"> 가로 3m X 세로 3</w:t>
            </w:r>
            <w:r>
              <w:t>m =9</w:t>
            </w:r>
            <w:r>
              <w:rPr>
                <w:rFonts w:eastAsiaTheme="minorHAnsi"/>
              </w:rPr>
              <w:t>㎡</w:t>
            </w:r>
            <w:r>
              <w:t xml:space="preserve">) </w:t>
            </w:r>
            <w:r>
              <w:rPr>
                <w:rFonts w:asciiTheme="minorEastAsia" w:hAnsiTheme="minorEastAsia" w:cs="Tahoma" w:hint="eastAsia"/>
              </w:rPr>
              <w:t xml:space="preserve">                                 </w:t>
            </w:r>
            <w:r>
              <w:rPr>
                <w:rFonts w:asciiTheme="minorEastAsia" w:hAnsiTheme="minorEastAsia" w:cs="Tahoma"/>
              </w:rPr>
              <w:t xml:space="preserve"> </w:t>
            </w:r>
            <w:r>
              <w:rPr>
                <w:rFonts w:asciiTheme="minorEastAsia" w:hAnsiTheme="minorEastAsia" w:cs="Tahoma" w:hint="eastAsia"/>
              </w:rPr>
              <w:t xml:space="preserve">           </w:t>
            </w:r>
          </w:p>
        </w:tc>
      </w:tr>
      <w:tr w:rsidR="009D7FEE" w:rsidRPr="005B7918" w14:paraId="0716BC85" w14:textId="77777777" w:rsidTr="001E5047">
        <w:trPr>
          <w:trHeight w:val="72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A82817" w14:textId="77777777" w:rsidR="009D7FEE" w:rsidRPr="007260A2" w:rsidRDefault="009D7FEE" w:rsidP="009D7FEE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</w:tc>
      </w:tr>
      <w:tr w:rsidR="009D7FEE" w:rsidRPr="00B83891" w14:paraId="1C4D9707" w14:textId="77777777" w:rsidTr="00AA45AC">
        <w:trPr>
          <w:trHeight w:val="397"/>
        </w:trPr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BC8173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구    분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BECE93" w14:textId="2E5FBF18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단가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07C746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신청수량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74BB98" w14:textId="3F9065BE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금</w:t>
            </w:r>
            <w:r>
              <w:rPr>
                <w:rFonts w:hint="eastAsia"/>
                <w:b/>
              </w:rPr>
              <w:t xml:space="preserve">액 </w:t>
            </w:r>
            <w:r w:rsidRPr="0099736F">
              <w:rPr>
                <w:rFonts w:hint="eastAsia"/>
                <w:bCs/>
                <w:sz w:val="18"/>
                <w:szCs w:val="20"/>
              </w:rPr>
              <w:t>(</w:t>
            </w:r>
            <w:r w:rsidRPr="0099736F">
              <w:rPr>
                <w:bCs/>
                <w:sz w:val="18"/>
                <w:szCs w:val="20"/>
              </w:rPr>
              <w:t>VAT</w:t>
            </w:r>
            <w:r w:rsidRPr="0099736F">
              <w:rPr>
                <w:rFonts w:hint="eastAsia"/>
                <w:bCs/>
                <w:sz w:val="18"/>
                <w:szCs w:val="20"/>
              </w:rPr>
              <w:t>별도)</w:t>
            </w:r>
          </w:p>
        </w:tc>
      </w:tr>
      <w:tr w:rsidR="009D7FEE" w14:paraId="0D4DA532" w14:textId="77777777" w:rsidTr="00AA45AC">
        <w:trPr>
          <w:trHeight w:val="397"/>
        </w:trPr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B517" w14:textId="0153C6B2" w:rsidR="009D7FEE" w:rsidRPr="00B83891" w:rsidRDefault="009D7FEE" w:rsidP="009D7FEE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프리미엄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37C" w14:textId="306017E7" w:rsidR="009D7FEE" w:rsidRPr="00241D03" w:rsidRDefault="009D7FEE" w:rsidP="009D7FEE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3</w:t>
            </w:r>
            <w:r w:rsidRPr="00241D03">
              <w:rPr>
                <w:rFonts w:hint="eastAsia"/>
                <w:b/>
              </w:rPr>
              <w:t>,</w:t>
            </w:r>
            <w:r w:rsidRPr="00241D03">
              <w:rPr>
                <w:b/>
              </w:rPr>
              <w:t>8</w:t>
            </w:r>
            <w:r w:rsidRPr="00241D03">
              <w:rPr>
                <w:rFonts w:hint="eastAsia"/>
                <w:b/>
              </w:rPr>
              <w:t>00,000원</w:t>
            </w:r>
            <w:r w:rsidRPr="00241D03">
              <w:rPr>
                <w:b/>
              </w:rPr>
              <w:t>/</w:t>
            </w:r>
            <w:r w:rsidRPr="00241D03">
              <w:rPr>
                <w:rFonts w:hint="eastAsia"/>
                <w:b/>
              </w:rPr>
              <w:t>부스(</w:t>
            </w:r>
            <w:r w:rsidRPr="00241D03">
              <w:rPr>
                <w:b/>
              </w:rPr>
              <w:t>9</w:t>
            </w:r>
            <w:r w:rsidRPr="00241D03">
              <w:rPr>
                <w:rFonts w:eastAsiaTheme="minorHAnsi"/>
                <w:b/>
              </w:rPr>
              <w:t>㎡</w:t>
            </w:r>
            <w:r w:rsidRPr="00241D03">
              <w:rPr>
                <w:b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6C1" w14:textId="77777777" w:rsidR="009D7FEE" w:rsidRPr="00B83891" w:rsidRDefault="009D7FEE" w:rsidP="009D7FEE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3143" w14:textId="77777777" w:rsidR="009D7FEE" w:rsidRPr="00B83891" w:rsidRDefault="009D7FEE" w:rsidP="009D7FEE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D7FEE" w:rsidRPr="00B83891" w14:paraId="76021EF9" w14:textId="77777777" w:rsidTr="00AA45AC">
        <w:trPr>
          <w:trHeight w:val="397"/>
        </w:trPr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A81A" w14:textId="50EC1CD4" w:rsidR="009D7FEE" w:rsidRPr="00B83891" w:rsidRDefault="009D7FEE" w:rsidP="009D7FEE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조립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9A8E" w14:textId="1932142C" w:rsidR="009D7FEE" w:rsidRPr="00241D03" w:rsidRDefault="009D7FEE" w:rsidP="009D7FEE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3</w:t>
            </w:r>
            <w:r w:rsidRPr="00241D03">
              <w:rPr>
                <w:rFonts w:hint="eastAsia"/>
                <w:b/>
              </w:rPr>
              <w:t>,</w:t>
            </w:r>
            <w:r w:rsidRPr="00241D03">
              <w:rPr>
                <w:b/>
              </w:rPr>
              <w:t>3</w:t>
            </w:r>
            <w:r w:rsidRPr="00241D03">
              <w:rPr>
                <w:rFonts w:hint="eastAsia"/>
                <w:b/>
              </w:rPr>
              <w:t>00,000원</w:t>
            </w:r>
            <w:r w:rsidRPr="00241D03">
              <w:rPr>
                <w:b/>
              </w:rPr>
              <w:t>/</w:t>
            </w:r>
            <w:r w:rsidRPr="00241D03">
              <w:rPr>
                <w:rFonts w:hint="eastAsia"/>
                <w:b/>
              </w:rPr>
              <w:t>부스(</w:t>
            </w:r>
            <w:r w:rsidRPr="00241D03">
              <w:rPr>
                <w:b/>
              </w:rPr>
              <w:t>9</w:t>
            </w:r>
            <w:r w:rsidRPr="00241D03">
              <w:rPr>
                <w:rFonts w:eastAsiaTheme="minorHAnsi"/>
                <w:b/>
              </w:rPr>
              <w:t>㎡</w:t>
            </w:r>
            <w:r w:rsidRPr="00241D03">
              <w:rPr>
                <w:b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FA67" w14:textId="77777777" w:rsidR="009D7FEE" w:rsidRPr="00B83891" w:rsidRDefault="009D7FEE" w:rsidP="009D7FEE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F977" w14:textId="77777777" w:rsidR="009D7FEE" w:rsidRPr="00B83891" w:rsidRDefault="009D7FEE" w:rsidP="009D7FEE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D7FEE" w14:paraId="06075D74" w14:textId="77777777" w:rsidTr="00AA45AC">
        <w:trPr>
          <w:trHeight w:val="397"/>
        </w:trPr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1812" w14:textId="24F6ADF9" w:rsidR="009D7FEE" w:rsidRPr="00B83891" w:rsidRDefault="009D7FEE" w:rsidP="009D7FEE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독립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17C" w14:textId="7E9FCDC6" w:rsidR="009D7FEE" w:rsidRPr="00241D03" w:rsidRDefault="009D7FEE" w:rsidP="009D7FEE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2</w:t>
            </w:r>
            <w:r w:rsidRPr="00241D03">
              <w:rPr>
                <w:rFonts w:hint="eastAsia"/>
                <w:b/>
              </w:rPr>
              <w:t>,</w:t>
            </w:r>
            <w:r w:rsidRPr="00241D03">
              <w:rPr>
                <w:b/>
              </w:rPr>
              <w:t>80</w:t>
            </w:r>
            <w:r w:rsidRPr="00241D03">
              <w:rPr>
                <w:rFonts w:hint="eastAsia"/>
                <w:b/>
              </w:rPr>
              <w:t>0,000원</w:t>
            </w:r>
            <w:r w:rsidRPr="00241D03">
              <w:rPr>
                <w:b/>
              </w:rPr>
              <w:t>/</w:t>
            </w:r>
            <w:r w:rsidRPr="00241D03">
              <w:rPr>
                <w:rFonts w:hint="eastAsia"/>
                <w:b/>
              </w:rPr>
              <w:t>부스(</w:t>
            </w:r>
            <w:r w:rsidRPr="00241D03">
              <w:rPr>
                <w:b/>
              </w:rPr>
              <w:t>9</w:t>
            </w:r>
            <w:r w:rsidRPr="00241D03">
              <w:rPr>
                <w:rFonts w:eastAsiaTheme="minorHAnsi"/>
                <w:b/>
              </w:rPr>
              <w:t>㎡</w:t>
            </w:r>
            <w:r w:rsidRPr="00241D03">
              <w:rPr>
                <w:b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8121" w14:textId="77777777" w:rsidR="009D7FEE" w:rsidRPr="00B83891" w:rsidRDefault="009D7FEE" w:rsidP="009D7FEE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BC16" w14:textId="77777777" w:rsidR="009D7FEE" w:rsidRPr="00B83891" w:rsidRDefault="009D7FEE" w:rsidP="009D7FEE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D7FEE" w14:paraId="4FA2F681" w14:textId="77777777" w:rsidTr="009D7FEE">
        <w:trPr>
          <w:trHeight w:val="397"/>
        </w:trPr>
        <w:tc>
          <w:tcPr>
            <w:tcW w:w="73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F53F" w14:textId="0E5BD818" w:rsidR="009D7FEE" w:rsidRPr="00B83891" w:rsidRDefault="009D7FEE" w:rsidP="009D7FEE">
            <w:pPr>
              <w:ind w:leftChars="-52" w:left="-104" w:firstLine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 계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5AA3" w14:textId="1E1B23F5" w:rsidR="009D7FEE" w:rsidRPr="00B83891" w:rsidRDefault="009D7FEE" w:rsidP="009D7FEE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D7FEE" w14:paraId="0CE1D711" w14:textId="77777777" w:rsidTr="006054D4">
        <w:tc>
          <w:tcPr>
            <w:tcW w:w="1077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80139A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  <w:sz w:val="4"/>
              </w:rPr>
            </w:pPr>
          </w:p>
          <w:p w14:paraId="734FE915" w14:textId="6A1DF641" w:rsidR="009D7FEE" w:rsidRDefault="009D7FEE" w:rsidP="009D7FEE">
            <w:pPr>
              <w:ind w:leftChars="-52" w:left="-104"/>
              <w:jc w:val="left"/>
              <w:rPr>
                <w:bCs/>
                <w:sz w:val="18"/>
                <w:szCs w:val="20"/>
              </w:rPr>
            </w:pP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※</w:t>
            </w:r>
            <w:r w:rsidRPr="005B631C">
              <w:rPr>
                <w:rFonts w:hint="eastAsia"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Cs/>
                <w:sz w:val="18"/>
                <w:szCs w:val="20"/>
              </w:rPr>
              <w:t xml:space="preserve">부스 타입 별 </w:t>
            </w:r>
            <w:r w:rsidRPr="005B631C">
              <w:rPr>
                <w:rFonts w:hint="eastAsia"/>
                <w:bCs/>
                <w:sz w:val="18"/>
                <w:szCs w:val="20"/>
              </w:rPr>
              <w:t>상</w:t>
            </w:r>
            <w:r>
              <w:rPr>
                <w:rFonts w:hint="eastAsia"/>
                <w:bCs/>
                <w:sz w:val="18"/>
                <w:szCs w:val="20"/>
              </w:rPr>
              <w:t>세</w:t>
            </w:r>
            <w:r w:rsidRPr="005B631C">
              <w:rPr>
                <w:rFonts w:hint="eastAsia"/>
                <w:bCs/>
                <w:sz w:val="18"/>
                <w:szCs w:val="20"/>
              </w:rPr>
              <w:t>내역은 본 전시회 브로슈어 및 홈페이지(</w:t>
            </w:r>
            <w:r w:rsidRPr="00613CD0">
              <w:rPr>
                <w:bCs/>
                <w:sz w:val="18"/>
                <w:szCs w:val="20"/>
              </w:rPr>
              <w:t>www.lifescienceweek.</w:t>
            </w:r>
            <w:r w:rsidRPr="00613CD0">
              <w:rPr>
                <w:rFonts w:hint="eastAsia"/>
                <w:bCs/>
                <w:sz w:val="18"/>
                <w:szCs w:val="20"/>
              </w:rPr>
              <w:t>c</w:t>
            </w:r>
            <w:r w:rsidRPr="00613CD0">
              <w:rPr>
                <w:bCs/>
                <w:sz w:val="18"/>
                <w:szCs w:val="20"/>
              </w:rPr>
              <w:t>om</w:t>
            </w:r>
            <w:r w:rsidRPr="005B631C">
              <w:rPr>
                <w:bCs/>
                <w:sz w:val="18"/>
                <w:szCs w:val="20"/>
              </w:rPr>
              <w:t xml:space="preserve">) </w:t>
            </w:r>
            <w:r w:rsidRPr="005B631C">
              <w:rPr>
                <w:rFonts w:hint="eastAsia"/>
                <w:bCs/>
                <w:sz w:val="18"/>
                <w:szCs w:val="20"/>
              </w:rPr>
              <w:t>참조</w:t>
            </w:r>
          </w:p>
          <w:p w14:paraId="6A1B22D7" w14:textId="77777777" w:rsidR="00293070" w:rsidRPr="00293070" w:rsidRDefault="00293070" w:rsidP="009D7FEE">
            <w:pPr>
              <w:ind w:leftChars="-52" w:left="-104"/>
              <w:jc w:val="left"/>
              <w:rPr>
                <w:bCs/>
                <w:sz w:val="8"/>
                <w:szCs w:val="10"/>
              </w:rPr>
            </w:pPr>
          </w:p>
          <w:p w14:paraId="28E1359B" w14:textId="3AB65FD7" w:rsidR="009D7FEE" w:rsidRPr="00FD19DC" w:rsidRDefault="009D7FEE" w:rsidP="009D7FEE">
            <w:pPr>
              <w:tabs>
                <w:tab w:val="left" w:pos="4440"/>
                <w:tab w:val="left" w:pos="4650"/>
                <w:tab w:val="left" w:pos="4695"/>
              </w:tabs>
              <w:ind w:leftChars="-52" w:left="-104"/>
              <w:rPr>
                <w:b/>
                <w:sz w:val="8"/>
                <w:szCs w:val="8"/>
              </w:rPr>
            </w:pP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</w:p>
          <w:p w14:paraId="647D0244" w14:textId="0B5FBFDB" w:rsidR="009D7FEE" w:rsidRPr="00811CD3" w:rsidRDefault="009D7FEE" w:rsidP="009D7FEE">
            <w:pPr>
              <w:ind w:leftChars="-52" w:left="-104"/>
              <w:jc w:val="center"/>
              <w:rPr>
                <w:b/>
              </w:rPr>
            </w:pPr>
            <w:r w:rsidRPr="00811CD3">
              <w:rPr>
                <w:rFonts w:hint="eastAsia"/>
                <w:b/>
              </w:rPr>
              <w:t>당 사는 참가규정(이면수록)을 준수할 것을 서약하며</w:t>
            </w:r>
            <w:r>
              <w:rPr>
                <w:rFonts w:hint="eastAsia"/>
                <w:b/>
              </w:rPr>
              <w:t xml:space="preserve">, </w:t>
            </w:r>
            <w:r w:rsidRPr="00811CD3">
              <w:rPr>
                <w:rFonts w:hint="eastAsia"/>
                <w:b/>
              </w:rPr>
              <w:t>상기의 내용과 같이 참가계약서를 제출합니다.</w:t>
            </w:r>
          </w:p>
          <w:p w14:paraId="0F114807" w14:textId="77777777" w:rsidR="009D7FEE" w:rsidRDefault="009D7FEE" w:rsidP="009D7FEE">
            <w:pPr>
              <w:ind w:leftChars="-52" w:left="-104"/>
              <w:jc w:val="center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※ </w:t>
            </w:r>
            <w:r w:rsidRPr="00811CD3">
              <w:rPr>
                <w:rFonts w:hint="eastAsia"/>
                <w:sz w:val="18"/>
              </w:rPr>
              <w:t>본 참가계약서는 팩스(fax) 및 이메일(E-mail)로 접수하여도 원본과 같은 효력을 지닙니다</w:t>
            </w:r>
            <w:r>
              <w:rPr>
                <w:sz w:val="18"/>
              </w:rPr>
              <w:t>.</w:t>
            </w:r>
          </w:p>
          <w:p w14:paraId="2ACCC658" w14:textId="238DB97A" w:rsidR="009D7FEE" w:rsidRPr="00D7030E" w:rsidRDefault="009D7FEE" w:rsidP="009D7FEE">
            <w:pPr>
              <w:ind w:leftChars="-52" w:left="-104"/>
              <w:jc w:val="center"/>
              <w:rPr>
                <w:sz w:val="24"/>
                <w:szCs w:val="32"/>
              </w:rPr>
            </w:pPr>
          </w:p>
        </w:tc>
      </w:tr>
      <w:tr w:rsidR="009D7FEE" w14:paraId="056C372F" w14:textId="77777777" w:rsidTr="00AA45AC">
        <w:trPr>
          <w:gridAfter w:val="1"/>
          <w:wAfter w:w="394" w:type="dxa"/>
          <w:trHeight w:val="1192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048802" w14:textId="510B6A74" w:rsidR="009D7FEE" w:rsidRDefault="009D7FEE" w:rsidP="009D7FEE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b/>
                <w:bCs/>
                <w:sz w:val="24"/>
                <w:szCs w:val="28"/>
              </w:rPr>
              <w:t>KOREA LIFE SCIENCE WEEK</w:t>
            </w:r>
            <w:r w:rsidR="003C0237">
              <w:rPr>
                <w:rFonts w:hint="eastAsia"/>
                <w:b/>
                <w:bCs/>
                <w:sz w:val="24"/>
                <w:szCs w:val="28"/>
              </w:rPr>
              <w:t xml:space="preserve"> 202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6</w:t>
            </w:r>
          </w:p>
          <w:p w14:paraId="256B50A4" w14:textId="1B7BE2AA" w:rsidR="003C0237" w:rsidRPr="003C0237" w:rsidRDefault="003C0237" w:rsidP="009D7FEE">
            <w:pPr>
              <w:rPr>
                <w:b/>
                <w:bCs/>
                <w:sz w:val="18"/>
                <w:szCs w:val="18"/>
              </w:rPr>
            </w:pPr>
            <w:r w:rsidRPr="00AF1B87">
              <w:rPr>
                <w:rFonts w:hint="eastAsia"/>
                <w:b/>
                <w:bCs/>
                <w:color w:val="5C8E26"/>
                <w:sz w:val="18"/>
                <w:szCs w:val="18"/>
              </w:rPr>
              <w:t xml:space="preserve">KOREA LIFE SCIENCE </w:t>
            </w:r>
            <w:r w:rsidRPr="003C0237">
              <w:rPr>
                <w:rFonts w:hint="eastAsia"/>
                <w:b/>
                <w:bCs/>
                <w:sz w:val="18"/>
                <w:szCs w:val="18"/>
              </w:rPr>
              <w:t xml:space="preserve">| </w:t>
            </w:r>
            <w:r w:rsidRPr="00AF1B87">
              <w:rPr>
                <w:rFonts w:hint="eastAsia"/>
                <w:b/>
                <w:bCs/>
                <w:color w:val="0070C0"/>
                <w:sz w:val="18"/>
                <w:szCs w:val="18"/>
              </w:rPr>
              <w:t xml:space="preserve">KOREA LAB Autumn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| </w:t>
            </w:r>
            <w:proofErr w:type="spellStart"/>
            <w:r w:rsidRPr="00AF1B87">
              <w:rPr>
                <w:rFonts w:hint="eastAsia"/>
                <w:b/>
                <w:bCs/>
                <w:color w:val="E36C0A" w:themeColor="accent6" w:themeShade="BF"/>
                <w:sz w:val="18"/>
                <w:szCs w:val="18"/>
              </w:rPr>
              <w:t>NextRegenX</w:t>
            </w:r>
            <w:proofErr w:type="spellEnd"/>
          </w:p>
          <w:p w14:paraId="549B62BA" w14:textId="02FFABB8" w:rsidR="009D7FEE" w:rsidRDefault="009D7FEE" w:rsidP="009D7FEE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rFonts w:hint="eastAsia"/>
                <w:b/>
                <w:bCs/>
                <w:sz w:val="24"/>
                <w:szCs w:val="28"/>
              </w:rPr>
              <w:t>전시사무국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㈜</w:t>
            </w:r>
            <w:r>
              <w:rPr>
                <w:rFonts w:hint="eastAsia"/>
                <w:b/>
                <w:bCs/>
                <w:sz w:val="24"/>
                <w:szCs w:val="28"/>
              </w:rPr>
              <w:t>경연전람</w:t>
            </w:r>
          </w:p>
          <w:p w14:paraId="2D949F7B" w14:textId="39B7065A" w:rsidR="009D7FEE" w:rsidRDefault="009D7FEE" w:rsidP="009D7FEE">
            <w:pPr>
              <w:rPr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07236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서울 영등포구 국회대로 750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금산빌딩 1101호</w:t>
            </w:r>
          </w:p>
          <w:p w14:paraId="09AC5818" w14:textId="015C59A8" w:rsidR="009D7FEE" w:rsidRPr="00FD19DC" w:rsidRDefault="009D7FEE" w:rsidP="009D7FEE">
            <w:pPr>
              <w:rPr>
                <w:b/>
                <w:bCs/>
              </w:rPr>
            </w:pP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. 02-785-4771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/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F. 02-785-6117 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/ 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E-mail. </w:t>
            </w:r>
            <w:r w:rsidR="0044203D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sales@lifescienceweek.com</w:t>
            </w:r>
          </w:p>
        </w:tc>
        <w:tc>
          <w:tcPr>
            <w:tcW w:w="48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01EDD" w14:textId="2409AEFF" w:rsidR="009D7FEE" w:rsidRPr="006054D4" w:rsidRDefault="009D7FEE" w:rsidP="009D7FEE">
            <w:pPr>
              <w:ind w:rightChars="151" w:right="302" w:firstLineChars="100" w:firstLine="200"/>
              <w:jc w:val="right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>2</w:t>
            </w:r>
            <w:r w:rsidRPr="006054D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 xml:space="preserve">년 </w:t>
            </w:r>
            <w:r w:rsidRPr="006054D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</w:t>
            </w:r>
            <w:r w:rsidRPr="006054D4">
              <w:rPr>
                <w:rFonts w:hint="eastAsia"/>
                <w:b/>
                <w:bCs/>
              </w:rPr>
              <w:t xml:space="preserve">월 </w:t>
            </w:r>
            <w:r w:rsidRPr="00605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>일</w:t>
            </w:r>
          </w:p>
          <w:p w14:paraId="04794F69" w14:textId="0666725D" w:rsidR="009D7FEE" w:rsidRPr="006054D4" w:rsidRDefault="009D7FEE" w:rsidP="009D7FEE">
            <w:pPr>
              <w:ind w:rightChars="151" w:right="302" w:firstLineChars="100" w:firstLine="200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 xml:space="preserve">업 체 </w:t>
            </w:r>
            <w:proofErr w:type="gramStart"/>
            <w:r w:rsidRPr="006054D4">
              <w:rPr>
                <w:rFonts w:hint="eastAsia"/>
                <w:b/>
                <w:bCs/>
              </w:rPr>
              <w:t xml:space="preserve">명 </w:t>
            </w:r>
            <w:r w:rsidRPr="006054D4">
              <w:rPr>
                <w:b/>
                <w:bCs/>
              </w:rPr>
              <w:t>:</w:t>
            </w:r>
            <w:proofErr w:type="gramEnd"/>
            <w:r w:rsidRPr="006054D4">
              <w:rPr>
                <w:b/>
                <w:bCs/>
              </w:rPr>
              <w:t xml:space="preserve"> </w:t>
            </w:r>
          </w:p>
          <w:p w14:paraId="35011415" w14:textId="17ECD035" w:rsidR="009D7FEE" w:rsidRDefault="009D7FEE" w:rsidP="009D7FEE">
            <w:pPr>
              <w:ind w:rightChars="151" w:right="302" w:firstLineChars="100" w:firstLine="200"/>
            </w:pPr>
            <w:r w:rsidRPr="006054D4">
              <w:rPr>
                <w:rFonts w:hint="eastAsia"/>
                <w:b/>
                <w:bCs/>
              </w:rPr>
              <w:t xml:space="preserve">대 표 </w:t>
            </w:r>
            <w:proofErr w:type="gramStart"/>
            <w:r w:rsidRPr="006054D4">
              <w:rPr>
                <w:rFonts w:hint="eastAsia"/>
                <w:b/>
                <w:bCs/>
              </w:rPr>
              <w:t xml:space="preserve">자 </w:t>
            </w:r>
            <w:r w:rsidRPr="006054D4">
              <w:rPr>
                <w:b/>
                <w:bCs/>
              </w:rPr>
              <w:t>:</w:t>
            </w:r>
            <w:proofErr w:type="gramEnd"/>
            <w:r w:rsidRPr="006054D4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</w:t>
            </w:r>
            <w:r w:rsidRPr="006054D4">
              <w:rPr>
                <w:b/>
                <w:bCs/>
              </w:rPr>
              <w:t xml:space="preserve">       (</w:t>
            </w:r>
            <w:r w:rsidRPr="006054D4">
              <w:rPr>
                <w:rFonts w:hint="eastAsia"/>
                <w:b/>
                <w:bCs/>
              </w:rPr>
              <w:t>인)</w:t>
            </w:r>
          </w:p>
        </w:tc>
      </w:tr>
      <w:tr w:rsidR="009F0913" w14:paraId="67B4F24C" w14:textId="77777777" w:rsidTr="00ED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10773" w:type="dxa"/>
            <w:gridSpan w:val="9"/>
          </w:tcPr>
          <w:p w14:paraId="30C3D136" w14:textId="180C7D30" w:rsidR="00EB1E29" w:rsidRDefault="00B65EDD" w:rsidP="00204069">
            <w:pPr>
              <w:wordWrap/>
              <w:spacing w:line="168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cs="Tahoma" w:hint="eastAsia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0C42BB4" wp14:editId="026C95F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0185</wp:posOffset>
                  </wp:positionV>
                  <wp:extent cx="6814818" cy="45719"/>
                  <wp:effectExtent l="0" t="0" r="0" b="0"/>
                  <wp:wrapNone/>
                  <wp:docPr id="126619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 b="47368"/>
                          <a:stretch/>
                        </pic:blipFill>
                        <pic:spPr bwMode="auto">
                          <a:xfrm>
                            <a:off x="0" y="0"/>
                            <a:ext cx="681481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E29" w:rsidRPr="00965FDF">
              <w:rPr>
                <w:rFonts w:hint="eastAsia"/>
                <w:b/>
                <w:sz w:val="24"/>
                <w:szCs w:val="24"/>
              </w:rPr>
              <w:t xml:space="preserve">전시회 </w:t>
            </w:r>
            <w:r w:rsidR="009F0913" w:rsidRPr="00965FDF">
              <w:rPr>
                <w:rFonts w:hint="eastAsia"/>
                <w:b/>
                <w:sz w:val="24"/>
                <w:szCs w:val="24"/>
              </w:rPr>
              <w:t>참가규정</w:t>
            </w:r>
          </w:p>
          <w:p w14:paraId="53D2AB36" w14:textId="41814A4F" w:rsidR="00B65EDD" w:rsidRPr="00965FDF" w:rsidRDefault="00B65EDD" w:rsidP="00204069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161A114B" w14:textId="1EA7653C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용어의 정의)</w:t>
            </w:r>
          </w:p>
          <w:p w14:paraId="01163913" w14:textId="402A87CE" w:rsidR="009F0913" w:rsidRPr="00B65EDD" w:rsidRDefault="009F0913" w:rsidP="009F0913">
            <w:pPr>
              <w:wordWrap/>
              <w:spacing w:line="200" w:lineRule="exact"/>
              <w:ind w:left="450" w:hanging="45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"전시자"라 함은 본 전시회 참가를 위</w:t>
            </w:r>
            <w:r w:rsidRPr="00B65EDD">
              <w:rPr>
                <w:rFonts w:cs="Tahoma" w:hint="eastAsia"/>
                <w:sz w:val="15"/>
                <w:szCs w:val="15"/>
              </w:rPr>
              <w:t>해</w:t>
            </w:r>
            <w:r w:rsidRPr="00B65EDD">
              <w:rPr>
                <w:rFonts w:cs="Tahoma"/>
                <w:sz w:val="15"/>
                <w:szCs w:val="15"/>
              </w:rPr>
              <w:t xml:space="preserve"> 소정의 참가</w:t>
            </w:r>
            <w:r w:rsidRPr="00B65EDD">
              <w:rPr>
                <w:rFonts w:cs="Tahoma" w:hint="eastAsia"/>
                <w:sz w:val="15"/>
                <w:szCs w:val="15"/>
              </w:rPr>
              <w:t>신청서(계약서)</w:t>
            </w:r>
            <w:r w:rsidRPr="00B65EDD">
              <w:rPr>
                <w:rFonts w:cs="Tahoma"/>
                <w:sz w:val="15"/>
                <w:szCs w:val="15"/>
              </w:rPr>
              <w:t>를 제출한 개인, 회사, 기관 및 단체 등의 전시참가자를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sz w:val="15"/>
                <w:szCs w:val="15"/>
              </w:rPr>
              <w:t>말한다.</w:t>
            </w:r>
          </w:p>
          <w:p w14:paraId="4C9844AD" w14:textId="7C399A2E" w:rsidR="009F0913" w:rsidRPr="00B65EDD" w:rsidRDefault="009F0913" w:rsidP="00501B8C">
            <w:pPr>
              <w:wordWrap/>
              <w:spacing w:line="200" w:lineRule="exact"/>
              <w:ind w:left="439" w:hangingChars="293" w:hanging="43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"전시회"라 함은 ‘KOREA LIFE SCIENCE WEEK</w:t>
            </w:r>
            <w:r w:rsidR="00103118" w:rsidRPr="00B65EDD">
              <w:rPr>
                <w:rFonts w:cs="Tahoma"/>
                <w:sz w:val="15"/>
                <w:szCs w:val="15"/>
              </w:rPr>
              <w:t xml:space="preserve"> (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코리아 </w:t>
            </w:r>
            <w:proofErr w:type="spellStart"/>
            <w:r w:rsidRPr="00B65EDD">
              <w:rPr>
                <w:rFonts w:cs="Tahoma" w:hint="eastAsia"/>
                <w:sz w:val="15"/>
                <w:szCs w:val="15"/>
              </w:rPr>
              <w:t>라이프사이언스</w:t>
            </w:r>
            <w:proofErr w:type="spellEnd"/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proofErr w:type="spellStart"/>
            <w:r w:rsidRPr="00B65EDD">
              <w:rPr>
                <w:rFonts w:cs="Tahoma" w:hint="eastAsia"/>
                <w:sz w:val="15"/>
                <w:szCs w:val="15"/>
              </w:rPr>
              <w:t>위크</w:t>
            </w:r>
            <w:proofErr w:type="spellEnd"/>
            <w:proofErr w:type="gramStart"/>
            <w:r w:rsidR="00103118" w:rsidRPr="00B65EDD">
              <w:rPr>
                <w:rFonts w:cs="Tahoma" w:hint="eastAsia"/>
                <w:sz w:val="15"/>
                <w:szCs w:val="15"/>
              </w:rPr>
              <w:t>)</w:t>
            </w:r>
            <w:r w:rsidRPr="00B65EDD">
              <w:rPr>
                <w:rFonts w:cs="Tahoma"/>
                <w:sz w:val="15"/>
                <w:szCs w:val="15"/>
              </w:rPr>
              <w:t>‘</w:t>
            </w:r>
            <w:r w:rsidR="00965FDF"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="00965FDF" w:rsidRPr="00B65EDD">
              <w:rPr>
                <w:rFonts w:cs="Tahoma"/>
                <w:sz w:val="15"/>
                <w:szCs w:val="15"/>
              </w:rPr>
              <w:t>–</w:t>
            </w:r>
            <w:proofErr w:type="gramEnd"/>
            <w:r w:rsidR="00965FDF"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="00965FDF" w:rsidRPr="00B65EDD">
              <w:rPr>
                <w:rFonts w:cs="Tahoma"/>
                <w:sz w:val="15"/>
                <w:szCs w:val="15"/>
              </w:rPr>
              <w:t>‘</w:t>
            </w:r>
            <w:r w:rsidR="00965FDF" w:rsidRPr="00B65EDD">
              <w:rPr>
                <w:rFonts w:cs="Tahoma" w:hint="eastAsia"/>
                <w:sz w:val="15"/>
                <w:szCs w:val="15"/>
              </w:rPr>
              <w:t xml:space="preserve">KOREA LIFE SCIENCE (국제 </w:t>
            </w:r>
            <w:proofErr w:type="spellStart"/>
            <w:r w:rsidR="00965FDF" w:rsidRPr="00B65EDD">
              <w:rPr>
                <w:rFonts w:cs="Tahoma" w:hint="eastAsia"/>
                <w:sz w:val="15"/>
                <w:szCs w:val="15"/>
              </w:rPr>
              <w:t>제약·바이오·헬스케어</w:t>
            </w:r>
            <w:proofErr w:type="spellEnd"/>
            <w:r w:rsidR="00965FDF"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proofErr w:type="spellStart"/>
            <w:r w:rsidR="00965FDF" w:rsidRPr="00B65EDD">
              <w:rPr>
                <w:rFonts w:cs="Tahoma" w:hint="eastAsia"/>
                <w:sz w:val="15"/>
                <w:szCs w:val="15"/>
              </w:rPr>
              <w:t>산업전</w:t>
            </w:r>
            <w:proofErr w:type="spellEnd"/>
            <w:r w:rsidR="00965FDF" w:rsidRPr="00B65EDD">
              <w:rPr>
                <w:rFonts w:cs="Tahoma" w:hint="eastAsia"/>
                <w:sz w:val="15"/>
                <w:szCs w:val="15"/>
              </w:rPr>
              <w:t>)</w:t>
            </w:r>
            <w:r w:rsidR="00965FDF" w:rsidRPr="00B65EDD">
              <w:rPr>
                <w:rFonts w:cs="Tahoma"/>
                <w:sz w:val="15"/>
                <w:szCs w:val="15"/>
              </w:rPr>
              <w:t>’</w:t>
            </w:r>
            <w:r w:rsidR="0069595E" w:rsidRPr="00B65EDD">
              <w:rPr>
                <w:rFonts w:cs="Tahoma" w:hint="eastAsia"/>
                <w:sz w:val="15"/>
                <w:szCs w:val="15"/>
              </w:rPr>
              <w:t>,</w:t>
            </w:r>
            <w:r w:rsidR="00AA45AC"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="00103118" w:rsidRPr="00B65EDD">
              <w:rPr>
                <w:rFonts w:cs="Tahoma"/>
                <w:sz w:val="15"/>
                <w:szCs w:val="15"/>
              </w:rPr>
              <w:t>‘KOREA LAB Autumn</w:t>
            </w:r>
            <w:r w:rsidR="00501B8C" w:rsidRPr="00B65EDD">
              <w:rPr>
                <w:rFonts w:cs="Tahoma"/>
                <w:sz w:val="15"/>
                <w:szCs w:val="15"/>
              </w:rPr>
              <w:t xml:space="preserve"> (</w:t>
            </w:r>
            <w:proofErr w:type="spellStart"/>
            <w:r w:rsidR="00CF0CE8" w:rsidRPr="00B65EDD">
              <w:rPr>
                <w:rFonts w:cs="Tahoma" w:hint="eastAsia"/>
                <w:sz w:val="15"/>
                <w:szCs w:val="15"/>
              </w:rPr>
              <w:t>국제연구·실험장비·분석과학기기</w:t>
            </w:r>
            <w:proofErr w:type="spellEnd"/>
            <w:r w:rsidR="00CF0CE8" w:rsidRPr="00B65EDD">
              <w:rPr>
                <w:rFonts w:cs="Tahoma" w:hint="eastAsia"/>
                <w:sz w:val="15"/>
                <w:szCs w:val="15"/>
              </w:rPr>
              <w:t xml:space="preserve"> 및 R&amp;D 융복합 첨단과학기술전</w:t>
            </w:r>
            <w:r w:rsidR="00501B8C" w:rsidRPr="00B65EDD">
              <w:rPr>
                <w:rFonts w:cs="Tahoma" w:hint="eastAsia"/>
                <w:sz w:val="15"/>
                <w:szCs w:val="15"/>
              </w:rPr>
              <w:t>)</w:t>
            </w:r>
            <w:r w:rsidR="00103118" w:rsidRPr="00B65EDD">
              <w:rPr>
                <w:rFonts w:cs="Tahoma"/>
                <w:sz w:val="15"/>
                <w:szCs w:val="15"/>
              </w:rPr>
              <w:t>’</w:t>
            </w:r>
            <w:r w:rsidR="00AA45AC" w:rsidRPr="00B65EDD">
              <w:rPr>
                <w:rFonts w:cs="Tahoma" w:hint="eastAsia"/>
                <w:sz w:val="15"/>
                <w:szCs w:val="15"/>
              </w:rPr>
              <w:t xml:space="preserve">, </w:t>
            </w:r>
            <w:r w:rsidR="0010541A" w:rsidRPr="00B65EDD">
              <w:rPr>
                <w:rFonts w:cs="Tahoma"/>
                <w:sz w:val="15"/>
                <w:szCs w:val="15"/>
              </w:rPr>
              <w:t>‘</w:t>
            </w:r>
            <w:proofErr w:type="spellStart"/>
            <w:r w:rsidR="00AA45AC" w:rsidRPr="00B65EDD">
              <w:rPr>
                <w:rFonts w:cs="Tahoma" w:hint="eastAsia"/>
                <w:sz w:val="15"/>
                <w:szCs w:val="15"/>
              </w:rPr>
              <w:t>NextRegenX</w:t>
            </w:r>
            <w:proofErr w:type="spellEnd"/>
            <w:r w:rsidR="00AA45AC" w:rsidRPr="00B65EDD">
              <w:rPr>
                <w:rFonts w:cs="Tahoma" w:hint="eastAsia"/>
                <w:sz w:val="15"/>
                <w:szCs w:val="15"/>
              </w:rPr>
              <w:t xml:space="preserve"> (국제 </w:t>
            </w:r>
            <w:r w:rsidR="008A2FCA" w:rsidRPr="00B65EDD">
              <w:rPr>
                <w:rFonts w:cs="Tahoma" w:hint="eastAsia"/>
                <w:sz w:val="15"/>
                <w:szCs w:val="15"/>
              </w:rPr>
              <w:t>첨단</w:t>
            </w:r>
            <w:r w:rsidR="00AA45AC" w:rsidRPr="00B65EDD">
              <w:rPr>
                <w:rFonts w:cs="Tahoma" w:hint="eastAsia"/>
                <w:sz w:val="15"/>
                <w:szCs w:val="15"/>
              </w:rPr>
              <w:t>재생의료</w:t>
            </w:r>
            <w:r w:rsidR="00A53BC6">
              <w:rPr>
                <w:rFonts w:cs="Tahoma" w:hint="eastAsia"/>
                <w:sz w:val="15"/>
                <w:szCs w:val="15"/>
              </w:rPr>
              <w:t xml:space="preserve"> </w:t>
            </w:r>
            <w:proofErr w:type="spellStart"/>
            <w:r w:rsidR="00A53BC6">
              <w:rPr>
                <w:rFonts w:cs="Tahoma" w:hint="eastAsia"/>
                <w:sz w:val="15"/>
                <w:szCs w:val="15"/>
              </w:rPr>
              <w:t>산업전</w:t>
            </w:r>
            <w:proofErr w:type="spellEnd"/>
            <w:r w:rsidR="00AA45AC" w:rsidRPr="00B65EDD">
              <w:rPr>
                <w:rFonts w:cs="Tahoma" w:hint="eastAsia"/>
                <w:sz w:val="15"/>
                <w:szCs w:val="15"/>
              </w:rPr>
              <w:t>)</w:t>
            </w:r>
            <w:proofErr w:type="gramStart"/>
            <w:r w:rsidR="0010541A" w:rsidRPr="00B65EDD">
              <w:rPr>
                <w:rFonts w:cs="Tahoma"/>
                <w:sz w:val="15"/>
                <w:szCs w:val="15"/>
              </w:rPr>
              <w:t>’</w:t>
            </w:r>
            <w:r w:rsidR="00103118" w:rsidRPr="00B65EDD">
              <w:rPr>
                <w:rFonts w:cs="Tahoma"/>
                <w:sz w:val="15"/>
                <w:szCs w:val="15"/>
              </w:rPr>
              <w:t xml:space="preserve"> </w:t>
            </w:r>
            <w:r w:rsidR="00514C05">
              <w:rPr>
                <w:rFonts w:cs="Tahoma" w:hint="eastAsia"/>
                <w:sz w:val="15"/>
                <w:szCs w:val="15"/>
              </w:rPr>
              <w:t>을</w:t>
            </w:r>
            <w:proofErr w:type="gramEnd"/>
            <w:r w:rsidRPr="00B65EDD">
              <w:rPr>
                <w:rFonts w:cs="Tahoma"/>
                <w:sz w:val="15"/>
                <w:szCs w:val="15"/>
              </w:rPr>
              <w:t xml:space="preserve"> 말한다.</w:t>
            </w:r>
          </w:p>
          <w:p w14:paraId="088F723A" w14:textId="2BCBA60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"주최자"라 함은 ‘(주)</w:t>
            </w:r>
            <w:r w:rsidRPr="00B65EDD">
              <w:rPr>
                <w:rFonts w:cs="Tahoma" w:hint="eastAsia"/>
                <w:sz w:val="15"/>
                <w:szCs w:val="15"/>
              </w:rPr>
              <w:t>경연전람</w:t>
            </w:r>
            <w:r w:rsidRPr="00B65EDD">
              <w:rPr>
                <w:rFonts w:cs="Tahoma"/>
                <w:sz w:val="15"/>
                <w:szCs w:val="15"/>
              </w:rPr>
              <w:t>’</w:t>
            </w:r>
            <w:r w:rsidR="0058001F" w:rsidRPr="00B65EDD">
              <w:rPr>
                <w:rFonts w:cs="Tahoma" w:hint="eastAsia"/>
                <w:sz w:val="15"/>
                <w:szCs w:val="15"/>
              </w:rPr>
              <w:t>을</w:t>
            </w:r>
            <w:r w:rsidRPr="00B65EDD">
              <w:rPr>
                <w:rFonts w:cs="Tahoma"/>
                <w:sz w:val="15"/>
                <w:szCs w:val="15"/>
              </w:rPr>
              <w:t xml:space="preserve"> 말한다.</w:t>
            </w:r>
          </w:p>
          <w:p w14:paraId="5EB8A4A4" w14:textId="0511B359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A02DFA1" w14:textId="1A9E8F0B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2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참가신청 및 계약)</w:t>
            </w:r>
          </w:p>
          <w:p w14:paraId="6B4A0366" w14:textId="6CA886CF" w:rsidR="009F0913" w:rsidRPr="00B65EDD" w:rsidRDefault="009F0913" w:rsidP="0001765B">
            <w:pPr>
              <w:wordWrap/>
              <w:spacing w:line="200" w:lineRule="exact"/>
              <w:ind w:left="245" w:hanging="24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참가신청을 하고자 하는 자는 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본 </w:t>
            </w:r>
            <w:r w:rsidRPr="00B65EDD">
              <w:rPr>
                <w:rFonts w:cs="Tahoma"/>
                <w:sz w:val="15"/>
                <w:szCs w:val="15"/>
              </w:rPr>
              <w:t>참가</w:t>
            </w:r>
            <w:r w:rsidRPr="00B65EDD">
              <w:rPr>
                <w:rFonts w:cs="Tahoma" w:hint="eastAsia"/>
                <w:sz w:val="15"/>
                <w:szCs w:val="15"/>
              </w:rPr>
              <w:t>계약</w:t>
            </w:r>
            <w:r w:rsidRPr="00B65EDD">
              <w:rPr>
                <w:rFonts w:cs="Tahoma"/>
                <w:sz w:val="15"/>
                <w:szCs w:val="15"/>
              </w:rPr>
              <w:t>서를 작성하여 주최자에게 제출함으로써 전시회 참가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sz w:val="15"/>
                <w:szCs w:val="15"/>
              </w:rPr>
              <w:t>계약</w:t>
            </w:r>
            <w:r w:rsidRPr="00B65EDD">
              <w:rPr>
                <w:rFonts w:cs="Tahoma" w:hint="eastAsia"/>
                <w:sz w:val="15"/>
                <w:szCs w:val="15"/>
              </w:rPr>
              <w:t>이</w:t>
            </w:r>
            <w:r w:rsidRPr="00B65EDD">
              <w:rPr>
                <w:rFonts w:cs="Tahoma"/>
                <w:sz w:val="15"/>
                <w:szCs w:val="15"/>
              </w:rPr>
              <w:t xml:space="preserve"> 성립된 것으로 본다.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다만, 전시회 면적이 소진된 경우와 출품한 품목이 전시회에 적합하지 않다고 판단될 경우 주최자는 참가신청 접수를 거부할 수 있다.</w:t>
            </w:r>
          </w:p>
          <w:p w14:paraId="36B760A0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059716B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3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참가비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납입조건)</w:t>
            </w:r>
          </w:p>
          <w:p w14:paraId="4260EAD7" w14:textId="6428937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eastAsiaTheme="minorHAnsi" w:cs="Tahoma"/>
                <w:sz w:val="15"/>
                <w:szCs w:val="15"/>
              </w:rPr>
              <w:t>전시자는 참가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신청</w:t>
            </w:r>
            <w:r w:rsidRPr="00B65EDD">
              <w:rPr>
                <w:rFonts w:eastAsiaTheme="minorHAnsi" w:cs="Tahoma"/>
                <w:sz w:val="15"/>
                <w:szCs w:val="15"/>
              </w:rPr>
              <w:t>서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(계약서)</w:t>
            </w:r>
            <w:r w:rsidRPr="00B65EDD">
              <w:rPr>
                <w:rFonts w:eastAsiaTheme="minorHAnsi" w:cs="Tahoma"/>
                <w:sz w:val="15"/>
                <w:szCs w:val="15"/>
              </w:rPr>
              <w:t xml:space="preserve">를 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 xml:space="preserve">주최자인 </w:t>
            </w:r>
            <w:r w:rsidRPr="00B65EDD">
              <w:rPr>
                <w:rFonts w:eastAsiaTheme="minorHAnsi" w:cs="Tahoma"/>
                <w:sz w:val="15"/>
                <w:szCs w:val="15"/>
              </w:rPr>
              <w:t>㈜</w:t>
            </w:r>
            <w:proofErr w:type="spellStart"/>
            <w:r w:rsidRPr="00B65EDD">
              <w:rPr>
                <w:rFonts w:eastAsiaTheme="minorHAnsi" w:cs="Tahoma" w:hint="eastAsia"/>
                <w:sz w:val="15"/>
                <w:szCs w:val="15"/>
              </w:rPr>
              <w:t>경연전람</w:t>
            </w:r>
            <w:r w:rsidRPr="00B65EDD">
              <w:rPr>
                <w:rFonts w:eastAsiaTheme="minorHAnsi" w:cs="Tahoma"/>
                <w:sz w:val="15"/>
                <w:szCs w:val="15"/>
              </w:rPr>
              <w:t>으로</w:t>
            </w:r>
            <w:proofErr w:type="spellEnd"/>
            <w:r w:rsidRPr="00B65EDD">
              <w:rPr>
                <w:rFonts w:eastAsiaTheme="minorHAnsi" w:cs="Tahoma"/>
                <w:sz w:val="15"/>
                <w:szCs w:val="15"/>
              </w:rPr>
              <w:t xml:space="preserve"> 제출하여야 한다.</w:t>
            </w:r>
          </w:p>
          <w:p w14:paraId="4F7A4733" w14:textId="33BE3A60" w:rsidR="0044203D" w:rsidRPr="00B65EDD" w:rsidRDefault="009F0913" w:rsidP="0044203D">
            <w:pPr>
              <w:wordWrap/>
              <w:spacing w:line="168" w:lineRule="auto"/>
              <w:ind w:left="434" w:hanging="434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eastAsiaTheme="minorHAnsi" w:cs="Tahoma"/>
                <w:sz w:val="15"/>
                <w:szCs w:val="15"/>
              </w:rPr>
              <w:t xml:space="preserve">   2. 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전시자는 참가비의 50%에 해당하는 계약금을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참가신청서(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계약서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)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 제출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후 7일 이내에 납입해야 한다.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 xml:space="preserve">참가비의 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50%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 xml:space="preserve">에 해당하는 잔금은 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202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6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년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7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월 3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1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일 이전에 완납해야 하며, 부대시설 금액은 202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6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년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8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월 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31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일까지 주최자에게 납부하여야 한다. </w:t>
            </w:r>
          </w:p>
          <w:p w14:paraId="210A4D44" w14:textId="54902642" w:rsidR="0044203D" w:rsidRPr="00B65EDD" w:rsidRDefault="0044203D" w:rsidP="0044203D">
            <w:pPr>
              <w:wordWrap/>
              <w:spacing w:line="168" w:lineRule="auto"/>
              <w:ind w:leftChars="220" w:left="440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eastAsiaTheme="minorHAnsi" w:cs="Tahoma"/>
                <w:sz w:val="15"/>
                <w:szCs w:val="15"/>
              </w:rPr>
              <w:t>단, 202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6</w:t>
            </w:r>
            <w:r w:rsidRPr="00B65EDD">
              <w:rPr>
                <w:rFonts w:eastAsiaTheme="minorHAnsi" w:cs="Tahoma"/>
                <w:sz w:val="15"/>
                <w:szCs w:val="15"/>
              </w:rPr>
              <w:t xml:space="preserve">년 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8</w:t>
            </w:r>
            <w:r w:rsidRPr="00B65EDD">
              <w:rPr>
                <w:rFonts w:eastAsiaTheme="minorHAnsi" w:cs="Tahoma"/>
                <w:sz w:val="15"/>
                <w:szCs w:val="15"/>
              </w:rPr>
              <w:t>월 1일 이후에 참가계약서 제출 시, 참가비 전액(100%)을 계약서 제출 후 7일 이내에 납부해야 한다.</w:t>
            </w:r>
          </w:p>
          <w:p w14:paraId="6BD33DE0" w14:textId="2342E619" w:rsidR="009F0913" w:rsidRPr="00B65EDD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eastAsiaTheme="minorHAnsi" w:cs="Tahoma"/>
                <w:sz w:val="15"/>
                <w:szCs w:val="15"/>
              </w:rPr>
              <w:t xml:space="preserve">   3. 전시자가 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참가비를</w:t>
            </w:r>
            <w:r w:rsidRPr="00B65EDD">
              <w:rPr>
                <w:rFonts w:eastAsiaTheme="minorHAnsi" w:cs="Tahoma"/>
                <w:sz w:val="15"/>
                <w:szCs w:val="15"/>
              </w:rPr>
              <w:t xml:space="preserve"> 지정된 기한 내 납부치 않을 경우 주최자는 참가계약을 해지할 수 있으며, 이 경우 전시자는 이미 납입한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eastAsiaTheme="minorHAnsi" w:cs="Tahoma"/>
                <w:sz w:val="15"/>
                <w:szCs w:val="15"/>
              </w:rPr>
              <w:t>참가비에 대하여 계약 반환을 청구할 수 없다.</w:t>
            </w:r>
          </w:p>
          <w:p w14:paraId="3402B803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04D38D61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4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전시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부스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 배정)</w:t>
            </w:r>
          </w:p>
          <w:p w14:paraId="42E36B73" w14:textId="77777777" w:rsidR="009F0913" w:rsidRPr="00B65EDD" w:rsidRDefault="009F0913" w:rsidP="009F0913">
            <w:pPr>
              <w:wordWrap/>
              <w:spacing w:line="200" w:lineRule="exact"/>
              <w:ind w:left="426" w:hangingChars="284" w:hanging="426"/>
              <w:jc w:val="left"/>
              <w:rPr>
                <w:rFonts w:cs="Tahoma"/>
                <w:spacing w:val="-6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>주최자는 신청 및 참가비 납입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 xml:space="preserve">순서, 참가규모, 전시품의 성질 등을 감안한 주최자의 내부기준에 의거하여 전시자의 전시부스 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>위치를 배정한다.</w:t>
            </w:r>
          </w:p>
          <w:p w14:paraId="299DF0DF" w14:textId="77777777" w:rsidR="009F0913" w:rsidRPr="00B65EDD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주최자는 전시회장의 공간조화와 관람효율 및 전시효과 등을 고려, 전반적인 전시장 운영상 필요하다고 인정할 경우, 전시자에게 배정된 전시</w:t>
            </w:r>
            <w:r w:rsidRPr="00B65EDD">
              <w:rPr>
                <w:rFonts w:cs="Tahoma" w:hint="eastAsia"/>
                <w:sz w:val="15"/>
                <w:szCs w:val="15"/>
              </w:rPr>
              <w:t>부스</w:t>
            </w:r>
            <w:r w:rsidRPr="00B65EDD">
              <w:rPr>
                <w:rFonts w:cs="Tahoma"/>
                <w:sz w:val="15"/>
                <w:szCs w:val="15"/>
              </w:rPr>
              <w:t xml:space="preserve"> 위치를 변경할 수 있다. 이 같은 변경은 주최자의 재량이며, 전시자는 동 변경의 결과에 대한 보상을 청구할 수 없다.</w:t>
            </w:r>
          </w:p>
          <w:p w14:paraId="675A156B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2E939466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5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전시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공간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사용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6EB0C88C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전시자는 참가신청서</w:t>
            </w:r>
            <w:r w:rsidRPr="00B65EDD">
              <w:rPr>
                <w:rFonts w:cs="Tahoma" w:hint="eastAsia"/>
                <w:sz w:val="15"/>
                <w:szCs w:val="15"/>
              </w:rPr>
              <w:t>(계약서)</w:t>
            </w:r>
            <w:r w:rsidRPr="00B65EDD">
              <w:rPr>
                <w:rFonts w:cs="Tahoma"/>
                <w:sz w:val="15"/>
                <w:szCs w:val="15"/>
              </w:rPr>
              <w:t>에 명시한 전시품을 전시하고 상주요원을 배치하여 자사 부스(Booth) 관리에 만전을 기하여야 한다.</w:t>
            </w:r>
          </w:p>
          <w:p w14:paraId="0F0A853E" w14:textId="77777777" w:rsidR="009F0913" w:rsidRPr="00B65EDD" w:rsidRDefault="009F0913" w:rsidP="009F0913">
            <w:pPr>
              <w:wordWrap/>
              <w:spacing w:line="200" w:lineRule="exact"/>
              <w:ind w:left="448" w:hanging="448"/>
              <w:jc w:val="left"/>
              <w:rPr>
                <w:rFonts w:cs="Tahoma"/>
                <w:spacing w:val="-4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/>
                <w:spacing w:val="-4"/>
                <w:sz w:val="15"/>
                <w:szCs w:val="15"/>
              </w:rPr>
              <w:t>전시자가 참가신청서</w:t>
            </w:r>
            <w:r w:rsidRPr="00B65EDD">
              <w:rPr>
                <w:rFonts w:cs="Tahoma" w:hint="eastAsia"/>
                <w:spacing w:val="-4"/>
                <w:sz w:val="15"/>
                <w:szCs w:val="15"/>
              </w:rPr>
              <w:t>(계약서)</w:t>
            </w:r>
            <w:r w:rsidRPr="00B65EDD">
              <w:rPr>
                <w:rFonts w:cs="Tahoma"/>
                <w:spacing w:val="-4"/>
                <w:sz w:val="15"/>
                <w:szCs w:val="15"/>
              </w:rPr>
              <w:t>에 명시한 전시품과 상이한 물품을 전시하거나 전시성격에 부합되지 않는 물품을 전시할 경우, 또는 주최자의 허가없이 직매행위를 하는 경우 주최자는 즉시 중지, 철거 또는 반출을 명할 수 있다. 이 경우 참가비는 반환하지 아니하며, 전시자는 이에 따른 배상을 청구할 수 없다.</w:t>
            </w:r>
            <w:r w:rsidRPr="00B65EDD">
              <w:rPr>
                <w:rFonts w:cs="Tahoma" w:hint="eastAsia"/>
                <w:spacing w:val="-4"/>
                <w:sz w:val="15"/>
                <w:szCs w:val="15"/>
              </w:rPr>
              <w:t xml:space="preserve"> 또한 전시자의 위반행위로 타전시자에게 손해가 발생했을 경우 전시자에게 손해배상의 책임이 있다.</w:t>
            </w:r>
          </w:p>
          <w:p w14:paraId="21A66208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주최자는 필요한 경우 특정인의 전시장 출입을 제한한다.</w:t>
            </w:r>
          </w:p>
          <w:p w14:paraId="070BA3D4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4. 전시자는 주최자의 서면 동의 없이 배정된 전시면적의 전부 또는 일부를 타인에게 양도할 수 없다.</w:t>
            </w:r>
          </w:p>
          <w:p w14:paraId="05F48AE8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EDC5A1A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6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장치 및 전시품 진열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76797D6B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전시자는 배정된 전시면적 내 지정기간 내에 장치 및 전시품 반입, 진열을 완료하여야 한다.</w:t>
            </w:r>
          </w:p>
          <w:p w14:paraId="2DCD7A3E" w14:textId="77777777" w:rsidR="009F0913" w:rsidRPr="00B65EDD" w:rsidRDefault="009F0913" w:rsidP="009F0913">
            <w:pPr>
              <w:wordWrap/>
              <w:spacing w:line="200" w:lineRule="exact"/>
              <w:ind w:left="426" w:hangingChars="284" w:hanging="426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전시자는 전시공간의 바닥, 천정, 기둥, 벽면 등에 페인트칠 등 원상변경을 할 수 없으며, 전시장의 손상에 대해서는 원상복구 등 주최자의 손해를 배상하여야 한다.</w:t>
            </w:r>
          </w:p>
          <w:p w14:paraId="1181A260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68833ADF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7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전시품 및 </w:t>
            </w:r>
            <w:proofErr w:type="spellStart"/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장치물</w:t>
            </w:r>
            <w:proofErr w:type="spellEnd"/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반출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0D767414" w14:textId="77777777" w:rsidR="009F0913" w:rsidRPr="00B65EDD" w:rsidRDefault="009F0913" w:rsidP="009F0913">
            <w:pPr>
              <w:wordWrap/>
              <w:spacing w:line="200" w:lineRule="exact"/>
              <w:ind w:left="229" w:hangingChars="153" w:hanging="22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</w:t>
            </w:r>
            <w:r w:rsidRPr="00B65EDD">
              <w:rPr>
                <w:rFonts w:cs="Tahoma" w:hint="eastAsia"/>
                <w:sz w:val="15"/>
                <w:szCs w:val="15"/>
              </w:rPr>
              <w:t>전시자는 지정기간 내에 모든 전시품 및 장치물을 해체하여 반출하여야 하며, 반출을 지연할 경우 주최측이 부담하게 된 제반 비용은 즉시 주최자에게 납입하여야 한다.</w:t>
            </w:r>
          </w:p>
          <w:p w14:paraId="353F0A47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53C90165" w14:textId="77777777" w:rsidR="009F0913" w:rsidRPr="00B65EDD" w:rsidRDefault="009F0913" w:rsidP="009F0913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8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해약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및 위약금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61476CEF" w14:textId="4F20C82D" w:rsidR="009F0913" w:rsidRPr="00B65EDD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전시자가 배정된 전시부스의 전부 또는 일부의 사용을 거부하거나 참가비를 기한 내 납부치 않을 경우 주최자는 일방적으로 </w:t>
            </w:r>
            <w:r w:rsidRPr="00B65EDD">
              <w:rPr>
                <w:rFonts w:cs="Tahoma" w:hint="eastAsia"/>
                <w:sz w:val="15"/>
                <w:szCs w:val="15"/>
              </w:rPr>
              <w:t>참</w:t>
            </w:r>
            <w:r w:rsidRPr="00B65EDD">
              <w:rPr>
                <w:rFonts w:cs="Tahoma"/>
                <w:sz w:val="15"/>
                <w:szCs w:val="15"/>
              </w:rPr>
              <w:t>가계약을 해지할 수 있으며, 이 경우 기 납입된 참가비는 반환하지 아니한다. 전시자가 주최자의 승인 없이 참가를 포기할 경우에도 참가비를 반환하지 아니한다.</w:t>
            </w:r>
          </w:p>
          <w:p w14:paraId="0C2B0696" w14:textId="7D278D7A" w:rsidR="009F0913" w:rsidRPr="00B65EDD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전시자가 </w:t>
            </w:r>
            <w:r w:rsidRPr="00B65EDD">
              <w:rPr>
                <w:rFonts w:cs="Tahoma" w:hint="eastAsia"/>
                <w:sz w:val="15"/>
                <w:szCs w:val="15"/>
              </w:rPr>
              <w:t>참가신청서(계약서) 제출 후 참가를 취소할</w:t>
            </w:r>
            <w:r w:rsidRPr="00B65EDD">
              <w:rPr>
                <w:rFonts w:cs="Tahoma"/>
                <w:sz w:val="15"/>
                <w:szCs w:val="15"/>
              </w:rPr>
              <w:t xml:space="preserve"> 경우 반드시 </w:t>
            </w:r>
            <w:r w:rsidRPr="00B65EDD">
              <w:rPr>
                <w:rFonts w:cs="Tahoma" w:hint="eastAsia"/>
                <w:sz w:val="15"/>
                <w:szCs w:val="15"/>
              </w:rPr>
              <w:t>주최자에게 서면으로</w:t>
            </w:r>
            <w:r w:rsidRPr="00B65EDD">
              <w:rPr>
                <w:rFonts w:cs="Tahoma"/>
                <w:sz w:val="15"/>
                <w:szCs w:val="15"/>
              </w:rPr>
              <w:t xml:space="preserve"> 취소 신청을 하여야 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하며, 다음에 정한 위약금 상당액을 참가취소 후 15일 이내에 주최자에게 지불하여야 한다. 단, 기 납입된 참가비는 동 해약금으로 차감하며, </w:t>
            </w:r>
            <w:proofErr w:type="spellStart"/>
            <w:r w:rsidRPr="00B65EDD">
              <w:rPr>
                <w:rFonts w:cs="Tahoma" w:hint="eastAsia"/>
                <w:sz w:val="15"/>
                <w:szCs w:val="15"/>
              </w:rPr>
              <w:t>부족시</w:t>
            </w:r>
            <w:proofErr w:type="spellEnd"/>
            <w:r w:rsidRPr="00B65EDD">
              <w:rPr>
                <w:rFonts w:cs="Tahoma" w:hint="eastAsia"/>
                <w:sz w:val="15"/>
                <w:szCs w:val="15"/>
              </w:rPr>
              <w:t xml:space="preserve"> 추가 납입하고, </w:t>
            </w:r>
            <w:proofErr w:type="spellStart"/>
            <w:r w:rsidRPr="00B65EDD">
              <w:rPr>
                <w:rFonts w:cs="Tahoma" w:hint="eastAsia"/>
                <w:sz w:val="15"/>
                <w:szCs w:val="15"/>
              </w:rPr>
              <w:t>잉여시</w:t>
            </w:r>
            <w:proofErr w:type="spellEnd"/>
            <w:r w:rsidRPr="00B65EDD">
              <w:rPr>
                <w:rFonts w:cs="Tahoma" w:hint="eastAsia"/>
                <w:sz w:val="15"/>
                <w:szCs w:val="15"/>
              </w:rPr>
              <w:t xml:space="preserve"> 반환한다.</w:t>
            </w:r>
          </w:p>
          <w:p w14:paraId="208663C1" w14:textId="19CE7956" w:rsidR="0044203D" w:rsidRPr="00965FDF" w:rsidRDefault="009F0913" w:rsidP="0044203D">
            <w:pPr>
              <w:wordWrap/>
              <w:spacing w:line="168" w:lineRule="auto"/>
              <w:ind w:left="434" w:hanging="434"/>
              <w:jc w:val="left"/>
              <w:rPr>
                <w:rFonts w:cs="Tahoma"/>
                <w:sz w:val="14"/>
                <w:szCs w:val="14"/>
              </w:rPr>
            </w:pPr>
            <w:r w:rsidRPr="00965FDF">
              <w:rPr>
                <w:rFonts w:cs="Tahoma" w:hint="eastAsia"/>
                <w:sz w:val="14"/>
                <w:szCs w:val="14"/>
              </w:rPr>
              <w:t xml:space="preserve">      </w:t>
            </w:r>
            <w:r w:rsidR="0044203D" w:rsidRPr="00965FDF">
              <w:rPr>
                <w:rFonts w:cs="Tahoma" w:hint="eastAsia"/>
                <w:sz w:val="14"/>
                <w:szCs w:val="14"/>
              </w:rPr>
              <w:t xml:space="preserve">- </w:t>
            </w:r>
            <w:r w:rsidR="0044203D" w:rsidRPr="00965FDF">
              <w:rPr>
                <w:rFonts w:cs="Tahoma"/>
                <w:sz w:val="14"/>
                <w:szCs w:val="14"/>
              </w:rPr>
              <w:t>202</w:t>
            </w:r>
            <w:r w:rsidR="00F4557C" w:rsidRPr="00965FDF">
              <w:rPr>
                <w:rFonts w:cs="Tahoma" w:hint="eastAsia"/>
                <w:sz w:val="14"/>
                <w:szCs w:val="14"/>
              </w:rPr>
              <w:t>6</w:t>
            </w:r>
            <w:r w:rsidR="0044203D" w:rsidRPr="00965FDF">
              <w:rPr>
                <w:rFonts w:cs="Tahoma"/>
                <w:sz w:val="14"/>
                <w:szCs w:val="14"/>
              </w:rPr>
              <w:t xml:space="preserve">년 </w:t>
            </w:r>
            <w:r w:rsidR="0044203D" w:rsidRPr="00965FDF">
              <w:rPr>
                <w:rFonts w:cs="Tahoma" w:hint="eastAsia"/>
                <w:sz w:val="14"/>
                <w:szCs w:val="14"/>
              </w:rPr>
              <w:t>7</w:t>
            </w:r>
            <w:r w:rsidR="0044203D" w:rsidRPr="00965FDF">
              <w:rPr>
                <w:rFonts w:cs="Tahoma"/>
                <w:sz w:val="14"/>
                <w:szCs w:val="14"/>
              </w:rPr>
              <w:t>월 3</w:t>
            </w:r>
            <w:r w:rsidR="0044203D" w:rsidRPr="00965FDF">
              <w:rPr>
                <w:rFonts w:cs="Tahoma" w:hint="eastAsia"/>
                <w:sz w:val="14"/>
                <w:szCs w:val="14"/>
              </w:rPr>
              <w:t>1</w:t>
            </w:r>
            <w:r w:rsidR="0044203D" w:rsidRPr="00965FDF">
              <w:rPr>
                <w:rFonts w:cs="Tahoma"/>
                <w:sz w:val="14"/>
                <w:szCs w:val="14"/>
              </w:rPr>
              <w:t xml:space="preserve">일 이전 </w:t>
            </w:r>
            <w:proofErr w:type="gramStart"/>
            <w:r w:rsidR="0044203D" w:rsidRPr="00965FDF">
              <w:rPr>
                <w:rFonts w:cs="Tahoma"/>
                <w:sz w:val="14"/>
                <w:szCs w:val="14"/>
              </w:rPr>
              <w:t>취소 :</w:t>
            </w:r>
            <w:proofErr w:type="gramEnd"/>
            <w:r w:rsidR="0044203D" w:rsidRPr="00965FDF">
              <w:rPr>
                <w:rFonts w:cs="Tahoma"/>
                <w:sz w:val="14"/>
                <w:szCs w:val="14"/>
              </w:rPr>
              <w:t xml:space="preserve"> 참가비의 30%를 위약금으로 납부</w:t>
            </w:r>
          </w:p>
          <w:p w14:paraId="5EADB169" w14:textId="5022AE64" w:rsidR="0044203D" w:rsidRDefault="0044203D" w:rsidP="00B65EDD">
            <w:pPr>
              <w:wordWrap/>
              <w:spacing w:line="168" w:lineRule="auto"/>
              <w:ind w:left="2520" w:hangingChars="1800" w:hanging="2520"/>
              <w:jc w:val="left"/>
              <w:rPr>
                <w:rFonts w:cs="Tahoma"/>
                <w:sz w:val="14"/>
                <w:szCs w:val="14"/>
              </w:rPr>
            </w:pPr>
            <w:r w:rsidRPr="00965FDF">
              <w:rPr>
                <w:rFonts w:cs="Tahoma" w:hint="eastAsia"/>
                <w:sz w:val="14"/>
                <w:szCs w:val="14"/>
              </w:rPr>
              <w:t xml:space="preserve">      - </w:t>
            </w:r>
            <w:r w:rsidRPr="00965FDF">
              <w:rPr>
                <w:rFonts w:cs="Tahoma"/>
                <w:sz w:val="14"/>
                <w:szCs w:val="14"/>
              </w:rPr>
              <w:t>202</w:t>
            </w:r>
            <w:r w:rsidR="00F4557C" w:rsidRPr="00965FDF">
              <w:rPr>
                <w:rFonts w:cs="Tahoma" w:hint="eastAsia"/>
                <w:sz w:val="14"/>
                <w:szCs w:val="14"/>
              </w:rPr>
              <w:t>6</w:t>
            </w:r>
            <w:r w:rsidRPr="00965FDF">
              <w:rPr>
                <w:rFonts w:cs="Tahoma"/>
                <w:sz w:val="14"/>
                <w:szCs w:val="14"/>
              </w:rPr>
              <w:t xml:space="preserve">년 </w:t>
            </w:r>
            <w:r w:rsidRPr="00965FDF">
              <w:rPr>
                <w:rFonts w:cs="Tahoma" w:hint="eastAsia"/>
                <w:sz w:val="14"/>
                <w:szCs w:val="14"/>
              </w:rPr>
              <w:t>8</w:t>
            </w:r>
            <w:r w:rsidRPr="00965FDF">
              <w:rPr>
                <w:rFonts w:cs="Tahoma"/>
                <w:sz w:val="14"/>
                <w:szCs w:val="14"/>
              </w:rPr>
              <w:t xml:space="preserve">월 </w:t>
            </w:r>
            <w:r w:rsidRPr="00965FDF">
              <w:rPr>
                <w:rFonts w:cs="Tahoma" w:hint="eastAsia"/>
                <w:sz w:val="14"/>
                <w:szCs w:val="14"/>
              </w:rPr>
              <w:t>0</w:t>
            </w:r>
            <w:r w:rsidRPr="00965FDF">
              <w:rPr>
                <w:rFonts w:cs="Tahoma"/>
                <w:sz w:val="14"/>
                <w:szCs w:val="14"/>
              </w:rPr>
              <w:t>1</w:t>
            </w:r>
            <w:r w:rsidRPr="00965FDF">
              <w:rPr>
                <w:rFonts w:cs="Tahoma" w:hint="eastAsia"/>
                <w:sz w:val="14"/>
                <w:szCs w:val="14"/>
              </w:rPr>
              <w:t xml:space="preserve">일 </w:t>
            </w:r>
            <w:r w:rsidRPr="00965FDF">
              <w:rPr>
                <w:rFonts w:cs="Tahoma"/>
                <w:sz w:val="14"/>
                <w:szCs w:val="14"/>
              </w:rPr>
              <w:t xml:space="preserve">이후 </w:t>
            </w:r>
            <w:proofErr w:type="gramStart"/>
            <w:r w:rsidRPr="00965FDF">
              <w:rPr>
                <w:rFonts w:cs="Tahoma"/>
                <w:sz w:val="14"/>
                <w:szCs w:val="14"/>
              </w:rPr>
              <w:t>취소 :</w:t>
            </w:r>
            <w:proofErr w:type="gramEnd"/>
            <w:r w:rsidRPr="00965FDF">
              <w:rPr>
                <w:rFonts w:cs="Tahoma"/>
                <w:sz w:val="14"/>
                <w:szCs w:val="14"/>
              </w:rPr>
              <w:t xml:space="preserve"> 원칙적으로 전시회 참가계약을 취소할 수 없으며, 만일 이 기간에 전시자가 참가를 포기할 경우 전시회 참가비</w:t>
            </w:r>
            <w:r w:rsidR="00B65EDD">
              <w:rPr>
                <w:rFonts w:cs="Tahoma"/>
                <w:sz w:val="14"/>
                <w:szCs w:val="14"/>
              </w:rPr>
              <w:br/>
            </w:r>
            <w:r w:rsidRPr="00965FDF">
              <w:rPr>
                <w:rFonts w:cs="Tahoma"/>
                <w:sz w:val="14"/>
                <w:szCs w:val="14"/>
              </w:rPr>
              <w:t>전액(100%)을 주최자에게 즉시 납부</w:t>
            </w:r>
          </w:p>
          <w:p w14:paraId="5DA41D29" w14:textId="77777777" w:rsidR="00B65EDD" w:rsidRPr="00B65EDD" w:rsidRDefault="00B65EDD" w:rsidP="00B65EDD">
            <w:pPr>
              <w:wordWrap/>
              <w:spacing w:line="168" w:lineRule="auto"/>
              <w:ind w:left="1800" w:hangingChars="1800" w:hanging="1800"/>
              <w:jc w:val="left"/>
              <w:rPr>
                <w:rFonts w:cs="Tahoma"/>
                <w:sz w:val="10"/>
                <w:szCs w:val="10"/>
              </w:rPr>
            </w:pPr>
          </w:p>
          <w:p w14:paraId="41C3A1BD" w14:textId="487C023A" w:rsidR="007D1238" w:rsidRPr="00B65EDD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9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전시회 취소 또는 변경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09209592" w14:textId="77777777" w:rsidR="007D1238" w:rsidRPr="00B65EDD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주최자가 전시회 개최를 취소하는 경우 이미 납입된 참가비 전액을 전시자에게 반환한다.</w:t>
            </w:r>
          </w:p>
          <w:p w14:paraId="4216C793" w14:textId="0E6F9F6A" w:rsidR="007D1238" w:rsidRPr="00B65EDD" w:rsidRDefault="007D1238" w:rsidP="007D1238">
            <w:pPr>
              <w:wordWrap/>
              <w:spacing w:line="200" w:lineRule="exact"/>
              <w:ind w:left="426" w:hangingChars="284" w:hanging="426"/>
              <w:jc w:val="left"/>
              <w:rPr>
                <w:rFonts w:cs="Tahoma"/>
                <w:spacing w:val="-6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>단,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 xml:space="preserve">주최자는 불가항력에 </w:t>
            </w:r>
            <w:r w:rsidRPr="00B65EDD">
              <w:rPr>
                <w:rFonts w:ascii="맑은 고딕" w:eastAsia="맑은 고딕" w:hAnsi="맑은 고딕" w:cs="Tahoma" w:hint="eastAsia"/>
                <w:spacing w:val="-6"/>
                <w:sz w:val="15"/>
                <w:szCs w:val="15"/>
              </w:rPr>
              <w:t>준하는 특수사항</w:t>
            </w:r>
            <w:r w:rsidR="00965FDF" w:rsidRPr="00B65EDD">
              <w:rPr>
                <w:rFonts w:ascii="맑은 고딕" w:eastAsia="맑은 고딕" w:hAnsi="맑은 고딕" w:cs="Tahoma" w:hint="eastAsia"/>
                <w:color w:val="FF0000"/>
                <w:spacing w:val="-6"/>
                <w:sz w:val="16"/>
                <w:szCs w:val="16"/>
                <w:vertAlign w:val="superscript"/>
              </w:rPr>
              <w:t>1</w:t>
            </w:r>
            <w:r w:rsidRPr="00B65EDD">
              <w:rPr>
                <w:rFonts w:ascii="맑은 고딕" w:eastAsia="맑은 고딕" w:hAnsi="맑은 고딕" w:cs="Tahoma" w:hint="eastAsia"/>
                <w:spacing w:val="-6"/>
                <w:sz w:val="15"/>
                <w:szCs w:val="15"/>
              </w:rPr>
              <w:t xml:space="preserve">인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>경우 또는 기타 주최자의 귀책사유가 아닌 특별한 사정에 의해 전시회를 축소하거나 전시기간을 변경할 수 있으며,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>전시회가 취소 또는 단축되는 경우에도 이를 반환하지 않는다. 이 경우 전시자는 주최자에게 보상을 청구할 수 없다.</w:t>
            </w:r>
          </w:p>
          <w:p w14:paraId="4E7A119F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F71352A" w14:textId="77777777" w:rsidR="007D1238" w:rsidRPr="00B65EDD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0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전시장 내 경비, 위험부담 및 보험)</w:t>
            </w:r>
          </w:p>
          <w:p w14:paraId="1DFB4E6E" w14:textId="6DF12868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주최자는</w:t>
            </w:r>
            <w:r w:rsidRPr="00B65EDD">
              <w:rPr>
                <w:rFonts w:cs="Tahoma"/>
                <w:sz w:val="15"/>
                <w:szCs w:val="15"/>
              </w:rPr>
              <w:t xml:space="preserve"> 전시자 및 방문객을 위하여 적절한 경비조치를 취한다.</w:t>
            </w:r>
          </w:p>
          <w:p w14:paraId="4CFC903A" w14:textId="6DE17212" w:rsidR="009F0913" w:rsidRPr="00B65EDD" w:rsidRDefault="009F0913" w:rsidP="009F0913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전시자는</w:t>
            </w:r>
            <w:r w:rsidRPr="00B65EDD">
              <w:rPr>
                <w:rFonts w:cs="Tahoma"/>
                <w:sz w:val="15"/>
                <w:szCs w:val="15"/>
              </w:rPr>
              <w:t xml:space="preserve"> 전시기간 및 장치, 철거기간 중 발생되는 배당면적 내 </w:t>
            </w:r>
            <w:proofErr w:type="spellStart"/>
            <w:r w:rsidRPr="00B65EDD">
              <w:rPr>
                <w:rFonts w:cs="Tahoma"/>
                <w:sz w:val="15"/>
                <w:szCs w:val="15"/>
              </w:rPr>
              <w:t>장치물</w:t>
            </w:r>
            <w:proofErr w:type="spellEnd"/>
            <w:r w:rsidRPr="00B65EDD">
              <w:rPr>
                <w:rFonts w:cs="Tahoma"/>
                <w:sz w:val="15"/>
                <w:szCs w:val="15"/>
              </w:rPr>
              <w:t xml:space="preserve"> 및 전시품에 대한 훼손 및 도난에 대하여 전적인 책임을 진다.</w:t>
            </w:r>
          </w:p>
          <w:p w14:paraId="1035EFBE" w14:textId="69D84ACD" w:rsidR="009F0913" w:rsidRPr="00B65EDD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</w:t>
            </w:r>
            <w:r w:rsidRPr="00B65EDD">
              <w:rPr>
                <w:rFonts w:cs="Tahoma" w:hint="eastAsia"/>
                <w:sz w:val="15"/>
                <w:szCs w:val="15"/>
              </w:rPr>
              <w:t>전시자가</w:t>
            </w:r>
            <w:r w:rsidRPr="00B65EDD">
              <w:rPr>
                <w:rFonts w:cs="Tahoma"/>
                <w:sz w:val="15"/>
                <w:szCs w:val="15"/>
              </w:rPr>
              <w:t xml:space="preserve"> 고의 또는 과실로 화재, 도난, 파손 기타 사고를 발생케 하여 주최자 또는 타인에게 손해를 입힌 때에는 전시자가 전적인 배상 책임을 지며 전시품 등에 대한 보험가입 역시 전시자의 책임으로 한다.</w:t>
            </w:r>
          </w:p>
          <w:p w14:paraId="3C02D3B5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7409706B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1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방화규칙)</w:t>
            </w:r>
          </w:p>
          <w:p w14:paraId="292AA286" w14:textId="44A5DC7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proofErr w:type="spellStart"/>
            <w:r w:rsidRPr="00B65EDD">
              <w:rPr>
                <w:rFonts w:cs="Tahoma" w:hint="eastAsia"/>
                <w:sz w:val="15"/>
                <w:szCs w:val="15"/>
              </w:rPr>
              <w:t>장치물</w:t>
            </w:r>
            <w:proofErr w:type="spellEnd"/>
            <w:r w:rsidRPr="00B65EDD">
              <w:rPr>
                <w:rFonts w:cs="Tahoma"/>
                <w:sz w:val="15"/>
                <w:szCs w:val="15"/>
              </w:rPr>
              <w:t xml:space="preserve"> 및 전시장내의 모든 자재는 소방법규에 따라 적절한 불연 처리가 되어야 한다.</w:t>
            </w:r>
          </w:p>
          <w:p w14:paraId="63A9B4E3" w14:textId="123F4F01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주최자는</w:t>
            </w:r>
            <w:r w:rsidRPr="00B65EDD">
              <w:rPr>
                <w:rFonts w:cs="Tahoma"/>
                <w:sz w:val="15"/>
                <w:szCs w:val="15"/>
              </w:rPr>
              <w:t xml:space="preserve"> 필요에 따라 전시자에게 화재방지와 관련한 시정을 요구할 수 있다.</w:t>
            </w:r>
          </w:p>
          <w:p w14:paraId="43204611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82CE194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2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초상권 사용 동의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5452D639" w14:textId="1AB11C4D" w:rsidR="00A71D5C" w:rsidRPr="00B65EDD" w:rsidRDefault="00A71D5C" w:rsidP="0001765B">
            <w:pPr>
              <w:wordWrap/>
              <w:spacing w:line="168" w:lineRule="auto"/>
              <w:ind w:left="216" w:hangingChars="144" w:hanging="216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전시기간 중 촬영되는 사진 및 영상의 </w:t>
            </w:r>
            <w:proofErr w:type="spellStart"/>
            <w:r w:rsidRPr="00B65EDD">
              <w:rPr>
                <w:rFonts w:cs="Tahoma" w:hint="eastAsia"/>
                <w:sz w:val="15"/>
                <w:szCs w:val="15"/>
              </w:rPr>
              <w:t>참가사</w:t>
            </w:r>
            <w:proofErr w:type="spellEnd"/>
            <w:r w:rsidRPr="00B65EDD">
              <w:rPr>
                <w:rFonts w:cs="Tahoma" w:hint="eastAsia"/>
                <w:sz w:val="15"/>
                <w:szCs w:val="15"/>
              </w:rPr>
              <w:t xml:space="preserve"> 초상권은 전시회 홍보를 위해 사용될 수 있음에 동의한 것으로 간주한다. 초상권의 사용은 인쇄 홍보물, 홈페이지, 뉴스레터, 온라인 SNS 플랫폼 등 전시회 홍보에 한정되며 사용기간은 전시회의 종료일로부터 2년까지로 한다</w:t>
            </w:r>
            <w:r w:rsidRPr="00B65EDD">
              <w:rPr>
                <w:rFonts w:cs="Tahoma"/>
                <w:sz w:val="15"/>
                <w:szCs w:val="15"/>
              </w:rPr>
              <w:t>.</w:t>
            </w:r>
          </w:p>
          <w:p w14:paraId="08F13488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2879077F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3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개인정보 처리 동의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46214E8E" w14:textId="77777777" w:rsidR="00A71D5C" w:rsidRPr="00B65EDD" w:rsidRDefault="00A71D5C" w:rsidP="00A71D5C">
            <w:pPr>
              <w:wordWrap/>
              <w:spacing w:line="168" w:lineRule="auto"/>
              <w:ind w:firstLineChars="100" w:firstLine="15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1. </w:t>
            </w:r>
            <w:r w:rsidRPr="00B65EDD">
              <w:rPr>
                <w:rFonts w:cs="Tahoma" w:hint="eastAsia"/>
                <w:sz w:val="15"/>
                <w:szCs w:val="15"/>
              </w:rPr>
              <w:t>사무국은 참가계약 시 제공되는 개인정보(이름, 전화번호, 주소, 휴대전화번호, 이메일, 회사명, 부서, 직책, 그 외 작성항목)를 수집한다.</w:t>
            </w:r>
          </w:p>
          <w:p w14:paraId="06CF7901" w14:textId="77777777" w:rsidR="00A71D5C" w:rsidRPr="00B65EDD" w:rsidRDefault="00A71D5C" w:rsidP="00A71D5C">
            <w:pPr>
              <w:wordWrap/>
              <w:spacing w:line="168" w:lineRule="auto"/>
              <w:ind w:left="360" w:hanging="36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사무국은 수집한 위 개인정보를 차기 전시회 홍보, 참가 의사 확인, 고지사항 전달의 목적에 한해서만 활용할 수 있다.</w:t>
            </w:r>
          </w:p>
          <w:p w14:paraId="6061BF8D" w14:textId="3BA40169" w:rsidR="00A71D5C" w:rsidRPr="00B65EDD" w:rsidRDefault="00A71D5C" w:rsidP="00A71D5C">
            <w:pPr>
              <w:wordWrap/>
              <w:spacing w:line="168" w:lineRule="auto"/>
              <w:ind w:left="229" w:hangingChars="153" w:hanging="22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</w:t>
            </w:r>
            <w:r w:rsidRPr="00B65EDD">
              <w:rPr>
                <w:rFonts w:cs="Tahoma" w:hint="eastAsia"/>
                <w:sz w:val="15"/>
                <w:szCs w:val="15"/>
              </w:rPr>
              <w:t>사무국은 위 제2항의 목적이 달성된 후에는 예외 없이 수집된 정보를 파기한다.</w:t>
            </w:r>
          </w:p>
          <w:p w14:paraId="090DD3DA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757CEF2" w14:textId="4C7941EB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="009B7C9D" w:rsidRPr="00B65EDD">
              <w:rPr>
                <w:rFonts w:cs="Tahoma" w:hint="eastAsia"/>
                <w:b/>
                <w:bCs/>
                <w:sz w:val="15"/>
                <w:szCs w:val="15"/>
              </w:rPr>
              <w:t>4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="0001765B"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개정 및 준수,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보충규정)</w:t>
            </w:r>
          </w:p>
          <w:p w14:paraId="0EAAF914" w14:textId="0C87837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주최자는</w:t>
            </w:r>
            <w:r w:rsidRPr="00B65EDD">
              <w:rPr>
                <w:rFonts w:cs="Tahoma"/>
                <w:sz w:val="15"/>
                <w:szCs w:val="15"/>
              </w:rPr>
              <w:t xml:space="preserve"> 필요한 경우 </w:t>
            </w:r>
            <w:r w:rsidR="00204069" w:rsidRPr="00B65EDD">
              <w:rPr>
                <w:rFonts w:cs="Tahoma" w:hint="eastAsia"/>
                <w:sz w:val="15"/>
                <w:szCs w:val="15"/>
              </w:rPr>
              <w:t>본 규정을 개정 또는 추가할 수 있으며,</w:t>
            </w:r>
            <w:r w:rsidR="00204069" w:rsidRPr="00B65EDD">
              <w:rPr>
                <w:rFonts w:cs="Tahoma"/>
                <w:sz w:val="15"/>
                <w:szCs w:val="15"/>
              </w:rPr>
              <w:t xml:space="preserve"> </w:t>
            </w:r>
            <w:r w:rsidR="00204069" w:rsidRPr="00B65EDD">
              <w:rPr>
                <w:rFonts w:cs="Tahoma" w:hint="eastAsia"/>
                <w:sz w:val="15"/>
                <w:szCs w:val="15"/>
              </w:rPr>
              <w:t>전시회</w:t>
            </w:r>
            <w:r w:rsidR="00204069" w:rsidRPr="00B65EDD">
              <w:rPr>
                <w:rFonts w:cs="Tahoma"/>
                <w:sz w:val="15"/>
                <w:szCs w:val="15"/>
              </w:rPr>
              <w:t xml:space="preserve"> 참가규정에 명시되지 않은 보충규정을 제정할 수 있다</w:t>
            </w:r>
            <w:r w:rsidRPr="00B65EDD">
              <w:rPr>
                <w:rFonts w:cs="Tahoma"/>
                <w:sz w:val="15"/>
                <w:szCs w:val="15"/>
              </w:rPr>
              <w:t>.</w:t>
            </w:r>
          </w:p>
          <w:p w14:paraId="50222711" w14:textId="6E0FCD68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="00204069" w:rsidRPr="00B65EDD">
              <w:rPr>
                <w:rFonts w:cs="Tahoma" w:hint="eastAsia"/>
                <w:sz w:val="15"/>
                <w:szCs w:val="15"/>
              </w:rPr>
              <w:t>개정 및 추가된 규정,</w:t>
            </w:r>
            <w:r w:rsidR="00204069" w:rsidRPr="00B65EDD">
              <w:rPr>
                <w:rFonts w:cs="Tahoma"/>
                <w:sz w:val="15"/>
                <w:szCs w:val="15"/>
              </w:rPr>
              <w:t xml:space="preserve"> 보충되는 규정은 참가규정의 일부가 되며, 전시자는 이를 준수하여야 한다.</w:t>
            </w:r>
          </w:p>
          <w:p w14:paraId="7284FDF3" w14:textId="03A0D59D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74454E09" w14:textId="55F90C69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="009B7C9D" w:rsidRPr="00B65EDD">
              <w:rPr>
                <w:rFonts w:cs="Tahoma" w:hint="eastAsia"/>
                <w:b/>
                <w:bCs/>
                <w:sz w:val="15"/>
                <w:szCs w:val="15"/>
              </w:rPr>
              <w:t>5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분쟁 해결)</w:t>
            </w:r>
          </w:p>
          <w:p w14:paraId="71308C81" w14:textId="4404C873" w:rsidR="00B65EDD" w:rsidRDefault="009F0913" w:rsidP="00B65EDD">
            <w:pPr>
              <w:spacing w:line="180" w:lineRule="auto"/>
              <w:ind w:left="229" w:hangingChars="153" w:hanging="22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</w:t>
            </w:r>
            <w:r w:rsidRPr="00B65EDD">
              <w:rPr>
                <w:rFonts w:cs="Tahoma" w:hint="eastAsia"/>
                <w:sz w:val="15"/>
                <w:szCs w:val="15"/>
              </w:rPr>
              <w:t>본</w:t>
            </w:r>
            <w:r w:rsidRPr="00B65EDD">
              <w:rPr>
                <w:rFonts w:cs="Tahoma"/>
                <w:sz w:val="15"/>
                <w:szCs w:val="15"/>
              </w:rPr>
              <w:t xml:space="preserve"> 참가규정의 해석에 관한 주최자와 </w:t>
            </w:r>
            <w:proofErr w:type="spellStart"/>
            <w:r w:rsidRPr="00B65EDD">
              <w:rPr>
                <w:rFonts w:cs="Tahoma"/>
                <w:sz w:val="15"/>
                <w:szCs w:val="15"/>
              </w:rPr>
              <w:t>전시자간에</w:t>
            </w:r>
            <w:proofErr w:type="spellEnd"/>
            <w:r w:rsidRPr="00B65EDD">
              <w:rPr>
                <w:rFonts w:cs="Tahoma"/>
                <w:sz w:val="15"/>
                <w:szCs w:val="15"/>
              </w:rPr>
              <w:t xml:space="preserve"> 발생되는 분쟁 및 기타 쌍방의 권리, 의무에 관한 분쟁은 대한상사중재원의 중재에 따르며, 당사자 쌍방에 대하여 구속력을 가진다.</w:t>
            </w:r>
          </w:p>
          <w:p w14:paraId="29690374" w14:textId="648BBABF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346FF459" w14:textId="3F3E130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3251D53B" w14:textId="45CC5CA7" w:rsidR="00522EDE" w:rsidRDefault="00522EDE" w:rsidP="00522EDE">
            <w:pPr>
              <w:spacing w:line="180" w:lineRule="auto"/>
              <w:ind w:left="214" w:hangingChars="153" w:hanging="214"/>
              <w:jc w:val="left"/>
              <w:rPr>
                <w:rFonts w:cs="Tahoma"/>
                <w:sz w:val="2"/>
                <w:szCs w:val="2"/>
              </w:rPr>
            </w:pPr>
            <w:r>
              <w:rPr>
                <w:rFonts w:cs="Tahoma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4474CA35" wp14:editId="724965E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9370</wp:posOffset>
                  </wp:positionV>
                  <wp:extent cx="6814185" cy="45085"/>
                  <wp:effectExtent l="0" t="0" r="5715" b="0"/>
                  <wp:wrapNone/>
                  <wp:docPr id="531463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 b="47368"/>
                          <a:stretch/>
                        </pic:blipFill>
                        <pic:spPr bwMode="auto">
                          <a:xfrm>
                            <a:off x="0" y="0"/>
                            <a:ext cx="681418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0E26B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68D5B85E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5738B2BB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3097F0C1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1108D874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57B8CD9D" w14:textId="4DDA39EB" w:rsidR="009F0913" w:rsidRPr="00522EDE" w:rsidRDefault="007D1238" w:rsidP="00522EDE">
            <w:pPr>
              <w:spacing w:line="180" w:lineRule="auto"/>
              <w:jc w:val="left"/>
              <w:rPr>
                <w:rFonts w:cs="Tahoma"/>
                <w:sz w:val="15"/>
                <w:szCs w:val="15"/>
              </w:rPr>
            </w:pPr>
            <w:r w:rsidRPr="00965FDF">
              <w:rPr>
                <w:rStyle w:val="ab"/>
                <w:rFonts w:asciiTheme="minorEastAsia" w:hAnsiTheme="minorEastAsia"/>
                <w:sz w:val="14"/>
                <w:szCs w:val="14"/>
              </w:rPr>
              <w:footnoteRef/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 xml:space="preserve">여기서 말하는 “불가항력에 준하는 </w:t>
            </w:r>
            <w:proofErr w:type="spellStart"/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특수사항”이라</w:t>
            </w:r>
            <w:proofErr w:type="spellEnd"/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 xml:space="preserve"> 함은 천재</w:t>
            </w:r>
            <w:r w:rsidR="00CE3A20" w:rsidRPr="00965FDF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 xml:space="preserve">(태풍, 홍수, 가뭄, 지진, 이상기온 등 자연현상에 기인한 재난), 전쟁, 폭동, 반란, 내란, 테러, 화재, </w:t>
            </w:r>
            <w:r w:rsidR="00CE3A20" w:rsidRPr="00965FDF">
              <w:rPr>
                <w:rFonts w:asciiTheme="minorEastAsia" w:hAnsiTheme="minorEastAsia" w:hint="eastAsia"/>
                <w:sz w:val="14"/>
                <w:szCs w:val="14"/>
              </w:rPr>
              <w:t>폭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발, 공중 위생</w:t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>(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보건,</w:t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전염병 등)</w:t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 xml:space="preserve">,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국가시책 변경 등에 관련된 긴급사태 등을 말함</w:t>
            </w:r>
          </w:p>
        </w:tc>
      </w:tr>
    </w:tbl>
    <w:p w14:paraId="23C04DE3" w14:textId="2BFA28DB" w:rsidR="008359CA" w:rsidRPr="00CE3A20" w:rsidRDefault="008359CA" w:rsidP="00523E47">
      <w:pPr>
        <w:spacing w:line="240" w:lineRule="auto"/>
        <w:rPr>
          <w:b/>
          <w:sz w:val="2"/>
          <w:szCs w:val="30"/>
        </w:rPr>
      </w:pPr>
    </w:p>
    <w:sectPr w:rsidR="008359CA" w:rsidRPr="00CE3A20" w:rsidSect="0058001F">
      <w:pgSz w:w="11906" w:h="16838" w:code="9"/>
      <w:pgMar w:top="567" w:right="567" w:bottom="567" w:left="567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A12E" w14:textId="77777777" w:rsidR="00EE1C68" w:rsidRDefault="00EE1C68" w:rsidP="008359CA">
      <w:pPr>
        <w:spacing w:after="0" w:line="240" w:lineRule="auto"/>
      </w:pPr>
      <w:r>
        <w:separator/>
      </w:r>
    </w:p>
  </w:endnote>
  <w:endnote w:type="continuationSeparator" w:id="0">
    <w:p w14:paraId="4B06C360" w14:textId="77777777" w:rsidR="00EE1C68" w:rsidRDefault="00EE1C68" w:rsidP="0083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719E" w14:textId="77777777" w:rsidR="00EE1C68" w:rsidRDefault="00EE1C68" w:rsidP="008359CA">
      <w:pPr>
        <w:spacing w:after="0" w:line="240" w:lineRule="auto"/>
      </w:pPr>
      <w:r>
        <w:separator/>
      </w:r>
    </w:p>
  </w:footnote>
  <w:footnote w:type="continuationSeparator" w:id="0">
    <w:p w14:paraId="0236EBAB" w14:textId="77777777" w:rsidR="00EE1C68" w:rsidRDefault="00EE1C68" w:rsidP="0083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BAF"/>
    <w:multiLevelType w:val="hybridMultilevel"/>
    <w:tmpl w:val="F68CEA3A"/>
    <w:lvl w:ilvl="0" w:tplc="7720A1C2">
      <w:start w:val="7236"/>
      <w:numFmt w:val="bullet"/>
      <w:lvlText w:val="□"/>
      <w:lvlJc w:val="left"/>
      <w:pPr>
        <w:ind w:left="361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" w15:restartNumberingAfterBreak="0">
    <w:nsid w:val="15286732"/>
    <w:multiLevelType w:val="hybridMultilevel"/>
    <w:tmpl w:val="96D60374"/>
    <w:lvl w:ilvl="0" w:tplc="CE648A6A">
      <w:start w:val="2023"/>
      <w:numFmt w:val="bullet"/>
      <w:lvlText w:val="□"/>
      <w:lvlJc w:val="left"/>
      <w:pPr>
        <w:ind w:left="256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7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6" w:hanging="440"/>
      </w:pPr>
      <w:rPr>
        <w:rFonts w:ascii="Wingdings" w:hAnsi="Wingdings" w:hint="default"/>
      </w:rPr>
    </w:lvl>
  </w:abstractNum>
  <w:abstractNum w:abstractNumId="2" w15:restartNumberingAfterBreak="0">
    <w:nsid w:val="35F539A9"/>
    <w:multiLevelType w:val="hybridMultilevel"/>
    <w:tmpl w:val="AC06D03C"/>
    <w:lvl w:ilvl="0" w:tplc="5B182376">
      <w:start w:val="2023"/>
      <w:numFmt w:val="bullet"/>
      <w:lvlText w:val="□"/>
      <w:lvlJc w:val="left"/>
      <w:pPr>
        <w:ind w:left="616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40"/>
      </w:pPr>
      <w:rPr>
        <w:rFonts w:ascii="Wingdings" w:hAnsi="Wingdings" w:hint="default"/>
      </w:rPr>
    </w:lvl>
  </w:abstractNum>
  <w:abstractNum w:abstractNumId="3" w15:restartNumberingAfterBreak="0">
    <w:nsid w:val="63A929A2"/>
    <w:multiLevelType w:val="hybridMultilevel"/>
    <w:tmpl w:val="CA501CCE"/>
    <w:lvl w:ilvl="0" w:tplc="1A98B65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527723"/>
    <w:multiLevelType w:val="hybridMultilevel"/>
    <w:tmpl w:val="3784127C"/>
    <w:lvl w:ilvl="0" w:tplc="473081DC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4C2339"/>
    <w:multiLevelType w:val="hybridMultilevel"/>
    <w:tmpl w:val="B5D2D4BE"/>
    <w:lvl w:ilvl="0" w:tplc="810AF14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72513E"/>
    <w:multiLevelType w:val="hybridMultilevel"/>
    <w:tmpl w:val="C0645D76"/>
    <w:lvl w:ilvl="0" w:tplc="5420CA42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0653113">
    <w:abstractNumId w:val="5"/>
  </w:num>
  <w:num w:numId="2" w16cid:durableId="795947006">
    <w:abstractNumId w:val="3"/>
  </w:num>
  <w:num w:numId="3" w16cid:durableId="1722827618">
    <w:abstractNumId w:val="0"/>
  </w:num>
  <w:num w:numId="4" w16cid:durableId="1167330331">
    <w:abstractNumId w:val="4"/>
  </w:num>
  <w:num w:numId="5" w16cid:durableId="735785091">
    <w:abstractNumId w:val="6"/>
  </w:num>
  <w:num w:numId="6" w16cid:durableId="1600984941">
    <w:abstractNumId w:val="1"/>
  </w:num>
  <w:num w:numId="7" w16cid:durableId="143316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4F"/>
    <w:rsid w:val="0001765B"/>
    <w:rsid w:val="00050E03"/>
    <w:rsid w:val="00072B2C"/>
    <w:rsid w:val="000B3BD1"/>
    <w:rsid w:val="000C5991"/>
    <w:rsid w:val="000D13E4"/>
    <w:rsid w:val="00103118"/>
    <w:rsid w:val="0010437C"/>
    <w:rsid w:val="00104F88"/>
    <w:rsid w:val="0010541A"/>
    <w:rsid w:val="001113D3"/>
    <w:rsid w:val="00122711"/>
    <w:rsid w:val="00141F94"/>
    <w:rsid w:val="00151B74"/>
    <w:rsid w:val="0015402E"/>
    <w:rsid w:val="001709E9"/>
    <w:rsid w:val="001756DB"/>
    <w:rsid w:val="001931F0"/>
    <w:rsid w:val="001A5C8F"/>
    <w:rsid w:val="001A6D12"/>
    <w:rsid w:val="001C4402"/>
    <w:rsid w:val="001C7ADA"/>
    <w:rsid w:val="001D5CC0"/>
    <w:rsid w:val="001E5047"/>
    <w:rsid w:val="00204069"/>
    <w:rsid w:val="00227F13"/>
    <w:rsid w:val="00241D03"/>
    <w:rsid w:val="00260D4F"/>
    <w:rsid w:val="00287800"/>
    <w:rsid w:val="00293070"/>
    <w:rsid w:val="00293F62"/>
    <w:rsid w:val="002C0E32"/>
    <w:rsid w:val="002C2F66"/>
    <w:rsid w:val="002D7C00"/>
    <w:rsid w:val="002E5B94"/>
    <w:rsid w:val="002E62EC"/>
    <w:rsid w:val="002F7EC4"/>
    <w:rsid w:val="003035F6"/>
    <w:rsid w:val="003455EA"/>
    <w:rsid w:val="003653E4"/>
    <w:rsid w:val="0036676F"/>
    <w:rsid w:val="00377F8B"/>
    <w:rsid w:val="003B07E8"/>
    <w:rsid w:val="003C0237"/>
    <w:rsid w:val="003C5C10"/>
    <w:rsid w:val="004133A9"/>
    <w:rsid w:val="00416A7D"/>
    <w:rsid w:val="00431C29"/>
    <w:rsid w:val="00436588"/>
    <w:rsid w:val="0044203D"/>
    <w:rsid w:val="00461F88"/>
    <w:rsid w:val="00470F5D"/>
    <w:rsid w:val="004C4375"/>
    <w:rsid w:val="00501B8C"/>
    <w:rsid w:val="00512FF9"/>
    <w:rsid w:val="00514C05"/>
    <w:rsid w:val="00522EDE"/>
    <w:rsid w:val="00523E47"/>
    <w:rsid w:val="00526205"/>
    <w:rsid w:val="00542348"/>
    <w:rsid w:val="0054431D"/>
    <w:rsid w:val="005751B5"/>
    <w:rsid w:val="0058001F"/>
    <w:rsid w:val="00581AD2"/>
    <w:rsid w:val="005851AE"/>
    <w:rsid w:val="00591621"/>
    <w:rsid w:val="005B631C"/>
    <w:rsid w:val="005B7918"/>
    <w:rsid w:val="005C0D70"/>
    <w:rsid w:val="005C636F"/>
    <w:rsid w:val="005E0F50"/>
    <w:rsid w:val="006054D4"/>
    <w:rsid w:val="00606F10"/>
    <w:rsid w:val="00613CD0"/>
    <w:rsid w:val="0063046E"/>
    <w:rsid w:val="00633750"/>
    <w:rsid w:val="006471CC"/>
    <w:rsid w:val="00662D86"/>
    <w:rsid w:val="0067676A"/>
    <w:rsid w:val="0067698B"/>
    <w:rsid w:val="00684524"/>
    <w:rsid w:val="00684F6F"/>
    <w:rsid w:val="00694375"/>
    <w:rsid w:val="0069595E"/>
    <w:rsid w:val="006D4857"/>
    <w:rsid w:val="00701347"/>
    <w:rsid w:val="00713ACD"/>
    <w:rsid w:val="007260A2"/>
    <w:rsid w:val="00730DF3"/>
    <w:rsid w:val="007341C6"/>
    <w:rsid w:val="00737675"/>
    <w:rsid w:val="007613B6"/>
    <w:rsid w:val="007768BE"/>
    <w:rsid w:val="00784EFB"/>
    <w:rsid w:val="007A1BCB"/>
    <w:rsid w:val="007B0B98"/>
    <w:rsid w:val="007B20FC"/>
    <w:rsid w:val="007C3C07"/>
    <w:rsid w:val="007D1238"/>
    <w:rsid w:val="007E03E4"/>
    <w:rsid w:val="00811CD3"/>
    <w:rsid w:val="008144D7"/>
    <w:rsid w:val="0081518E"/>
    <w:rsid w:val="00831ED6"/>
    <w:rsid w:val="008359CA"/>
    <w:rsid w:val="00855F11"/>
    <w:rsid w:val="0088060E"/>
    <w:rsid w:val="008A2FCA"/>
    <w:rsid w:val="008C4E37"/>
    <w:rsid w:val="008D7182"/>
    <w:rsid w:val="008E74D4"/>
    <w:rsid w:val="00911BEE"/>
    <w:rsid w:val="009605A3"/>
    <w:rsid w:val="00965FDF"/>
    <w:rsid w:val="00967E8F"/>
    <w:rsid w:val="009722E1"/>
    <w:rsid w:val="0099736F"/>
    <w:rsid w:val="009A0207"/>
    <w:rsid w:val="009B4CE3"/>
    <w:rsid w:val="009B7C9D"/>
    <w:rsid w:val="009D0D5B"/>
    <w:rsid w:val="009D753D"/>
    <w:rsid w:val="009D7FEE"/>
    <w:rsid w:val="009F0913"/>
    <w:rsid w:val="00A22FEC"/>
    <w:rsid w:val="00A5018C"/>
    <w:rsid w:val="00A53BC6"/>
    <w:rsid w:val="00A647A9"/>
    <w:rsid w:val="00A71D5C"/>
    <w:rsid w:val="00A92EF7"/>
    <w:rsid w:val="00AA45AC"/>
    <w:rsid w:val="00AB2EC3"/>
    <w:rsid w:val="00AB4EDB"/>
    <w:rsid w:val="00AD2F35"/>
    <w:rsid w:val="00AF1B87"/>
    <w:rsid w:val="00B35F05"/>
    <w:rsid w:val="00B57C33"/>
    <w:rsid w:val="00B65EDD"/>
    <w:rsid w:val="00B83891"/>
    <w:rsid w:val="00B84B20"/>
    <w:rsid w:val="00B944C5"/>
    <w:rsid w:val="00BA430A"/>
    <w:rsid w:val="00BB160C"/>
    <w:rsid w:val="00C238AE"/>
    <w:rsid w:val="00C403B5"/>
    <w:rsid w:val="00C40D05"/>
    <w:rsid w:val="00C45219"/>
    <w:rsid w:val="00CA3463"/>
    <w:rsid w:val="00CC1930"/>
    <w:rsid w:val="00CE1757"/>
    <w:rsid w:val="00CE3A20"/>
    <w:rsid w:val="00CE3DE1"/>
    <w:rsid w:val="00CF0CE8"/>
    <w:rsid w:val="00CF5222"/>
    <w:rsid w:val="00D37038"/>
    <w:rsid w:val="00D6445F"/>
    <w:rsid w:val="00D678E7"/>
    <w:rsid w:val="00D7030E"/>
    <w:rsid w:val="00D84C8E"/>
    <w:rsid w:val="00D8707D"/>
    <w:rsid w:val="00DE2451"/>
    <w:rsid w:val="00DE7664"/>
    <w:rsid w:val="00DF56D3"/>
    <w:rsid w:val="00DF6D8E"/>
    <w:rsid w:val="00E002BD"/>
    <w:rsid w:val="00E36C59"/>
    <w:rsid w:val="00E441B6"/>
    <w:rsid w:val="00E53AD9"/>
    <w:rsid w:val="00E53AF0"/>
    <w:rsid w:val="00E640D2"/>
    <w:rsid w:val="00E957D5"/>
    <w:rsid w:val="00E96067"/>
    <w:rsid w:val="00EA7125"/>
    <w:rsid w:val="00EB1E29"/>
    <w:rsid w:val="00EC2DC2"/>
    <w:rsid w:val="00ED5755"/>
    <w:rsid w:val="00EE1C68"/>
    <w:rsid w:val="00EF6292"/>
    <w:rsid w:val="00F00EA5"/>
    <w:rsid w:val="00F40E47"/>
    <w:rsid w:val="00F4557C"/>
    <w:rsid w:val="00FD19DC"/>
    <w:rsid w:val="00FD607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A853C"/>
  <w15:docId w15:val="{16F8E687-9219-4A22-883D-32754C8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60D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60D4F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60D4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60D4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Char0">
    <w:name w:val="머리글 Char"/>
    <w:basedOn w:val="a0"/>
    <w:link w:val="a6"/>
    <w:uiPriority w:val="99"/>
    <w:rsid w:val="00260D4F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9D753D"/>
    <w:pPr>
      <w:ind w:leftChars="400" w:left="800"/>
    </w:pPr>
  </w:style>
  <w:style w:type="paragraph" w:styleId="a8">
    <w:name w:val="footer"/>
    <w:basedOn w:val="a"/>
    <w:link w:val="Char1"/>
    <w:uiPriority w:val="99"/>
    <w:unhideWhenUsed/>
    <w:rsid w:val="008359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59CA"/>
  </w:style>
  <w:style w:type="character" w:styleId="a9">
    <w:name w:val="Hyperlink"/>
    <w:basedOn w:val="a0"/>
    <w:uiPriority w:val="99"/>
    <w:unhideWhenUsed/>
    <w:rsid w:val="00CE175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1757"/>
    <w:rPr>
      <w:color w:val="605E5C"/>
      <w:shd w:val="clear" w:color="auto" w:fill="E1DFDD"/>
    </w:rPr>
  </w:style>
  <w:style w:type="character" w:styleId="ab">
    <w:name w:val="footnote reference"/>
    <w:basedOn w:val="a0"/>
    <w:semiHidden/>
    <w:unhideWhenUsed/>
    <w:rsid w:val="007D1238"/>
    <w:rPr>
      <w:vertAlign w:val="superscript"/>
    </w:rPr>
  </w:style>
  <w:style w:type="paragraph" w:styleId="ac">
    <w:name w:val="footnote text"/>
    <w:basedOn w:val="a"/>
    <w:link w:val="Char2"/>
    <w:uiPriority w:val="99"/>
    <w:semiHidden/>
    <w:unhideWhenUsed/>
    <w:rsid w:val="00965FDF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965FDF"/>
  </w:style>
  <w:style w:type="paragraph" w:styleId="ad">
    <w:name w:val="Revision"/>
    <w:hidden/>
    <w:uiPriority w:val="99"/>
    <w:semiHidden/>
    <w:rsid w:val="00A22FE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f0d226-32a8-4338-9ad3-85bd035af16a" xsi:nil="true"/>
    <lcf76f155ced4ddcb4097134ff3c332f xmlns="ce5a9fdc-f8c1-45c1-bdf6-5aefcc3a39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5F164A8BC613498C03C8B8A08134BD" ma:contentTypeVersion="10" ma:contentTypeDescription="새 문서를 만듭니다." ma:contentTypeScope="" ma:versionID="2054d8c59bf479e3110c65c136800f76">
  <xsd:schema xmlns:xsd="http://www.w3.org/2001/XMLSchema" xmlns:xs="http://www.w3.org/2001/XMLSchema" xmlns:p="http://schemas.microsoft.com/office/2006/metadata/properties" xmlns:ns2="ce5a9fdc-f8c1-45c1-bdf6-5aefcc3a398c" xmlns:ns3="43f0d226-32a8-4338-9ad3-85bd035af16a" targetNamespace="http://schemas.microsoft.com/office/2006/metadata/properties" ma:root="true" ma:fieldsID="438704b5b1b71b17ae3e997cd862248b" ns2:_="" ns3:_="">
    <xsd:import namespace="ce5a9fdc-f8c1-45c1-bdf6-5aefcc3a398c"/>
    <xsd:import namespace="43f0d226-32a8-4338-9ad3-85bd035a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a9fdc-f8c1-45c1-bdf6-5aefcc3a3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87e30b3c-0948-4d17-b412-5064fe1d6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0d226-32a8-4338-9ad3-85bd035af1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147111-88f6-41f6-9477-e4f89ea10bd3}" ma:internalName="TaxCatchAll" ma:showField="CatchAllData" ma:web="43f0d226-32a8-4338-9ad3-85bd035af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DA6FE-9E1F-41EF-9B8D-0183F5D2EE0D}">
  <ds:schemaRefs>
    <ds:schemaRef ds:uri="http://schemas.microsoft.com/office/2006/metadata/properties"/>
    <ds:schemaRef ds:uri="http://schemas.microsoft.com/office/infopath/2007/PartnerControls"/>
    <ds:schemaRef ds:uri="43f0d226-32a8-4338-9ad3-85bd035af16a"/>
    <ds:schemaRef ds:uri="ce5a9fdc-f8c1-45c1-bdf6-5aefcc3a398c"/>
  </ds:schemaRefs>
</ds:datastoreItem>
</file>

<file path=customXml/itemProps2.xml><?xml version="1.0" encoding="utf-8"?>
<ds:datastoreItem xmlns:ds="http://schemas.openxmlformats.org/officeDocument/2006/customXml" ds:itemID="{18208544-1082-4D42-96F2-A1975A8E4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1EC49-F10F-4F79-BF13-89F1FF1D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a9fdc-f8c1-45c1-bdf6-5aefcc3a398c"/>
    <ds:schemaRef ds:uri="43f0d226-32a8-4338-9ad3-85bd035a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02DB4-138B-407E-9541-1FBE1D05C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3</Words>
  <Characters>3986</Characters>
  <Application>Microsoft Office Word</Application>
  <DocSecurity>0</DocSecurity>
  <Lines>209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용가리</dc:creator>
  <cp:lastModifiedBy>박영은</cp:lastModifiedBy>
  <cp:revision>8</cp:revision>
  <cp:lastPrinted>2026-01-20T08:49:00Z</cp:lastPrinted>
  <dcterms:created xsi:type="dcterms:W3CDTF">2025-10-31T02:33:00Z</dcterms:created>
  <dcterms:modified xsi:type="dcterms:W3CDTF">2026-01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F164A8BC613498C03C8B8A08134BD</vt:lpwstr>
  </property>
  <property fmtid="{D5CDD505-2E9C-101B-9397-08002B2CF9AE}" pid="3" name="MediaServiceImageTags">
    <vt:lpwstr/>
  </property>
</Properties>
</file>